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9B35" w14:textId="198BE730" w:rsidR="001903FE" w:rsidRDefault="001903FE" w:rsidP="001903FE">
      <w:pPr>
        <w:jc w:val="center"/>
        <w:rPr>
          <w:b/>
          <w:bCs/>
          <w:sz w:val="36"/>
          <w:szCs w:val="36"/>
          <w:u w:val="single"/>
        </w:rPr>
      </w:pPr>
      <w:r w:rsidRPr="0058480B">
        <w:rPr>
          <w:b/>
          <w:bCs/>
          <w:sz w:val="36"/>
          <w:szCs w:val="36"/>
          <w:u w:val="single"/>
        </w:rPr>
        <w:t xml:space="preserve">ZIM </w:t>
      </w:r>
      <w:r w:rsidR="00AD3F82">
        <w:rPr>
          <w:b/>
          <w:bCs/>
          <w:sz w:val="36"/>
          <w:szCs w:val="36"/>
          <w:u w:val="single"/>
        </w:rPr>
        <w:t xml:space="preserve">TIPS </w:t>
      </w:r>
      <w:r w:rsidR="007E01DA">
        <w:rPr>
          <w:b/>
          <w:bCs/>
          <w:sz w:val="36"/>
          <w:szCs w:val="36"/>
          <w:u w:val="single"/>
        </w:rPr>
        <w:t>&amp;</w:t>
      </w:r>
      <w:r w:rsidR="00AD3F82">
        <w:rPr>
          <w:b/>
          <w:bCs/>
          <w:sz w:val="36"/>
          <w:szCs w:val="36"/>
          <w:u w:val="single"/>
        </w:rPr>
        <w:t xml:space="preserve"> REMINDERS</w:t>
      </w:r>
    </w:p>
    <w:p w14:paraId="2730D11D" w14:textId="496B90AC" w:rsidR="007E01DA" w:rsidRPr="006C4B4E" w:rsidRDefault="007E01DA" w:rsidP="006C4B4E">
      <w:pPr>
        <w:pStyle w:val="ListParagraph"/>
        <w:numPr>
          <w:ilvl w:val="0"/>
          <w:numId w:val="8"/>
        </w:numPr>
        <w:rPr>
          <w:color w:val="FF0000"/>
        </w:rPr>
      </w:pPr>
      <w:r w:rsidRPr="006C4B4E">
        <w:rPr>
          <w:color w:val="FF0000"/>
        </w:rPr>
        <w:t>EVERYTHING BELOW IS AS EXPECT</w:t>
      </w:r>
      <w:r w:rsidR="007472F5">
        <w:rPr>
          <w:color w:val="FF0000"/>
        </w:rPr>
        <w:t>ED--</w:t>
      </w:r>
      <w:r w:rsidRPr="006C4B4E">
        <w:rPr>
          <w:color w:val="FF0000"/>
        </w:rPr>
        <w:t xml:space="preserve"> AS OF NOV 1, 2021</w:t>
      </w:r>
    </w:p>
    <w:p w14:paraId="532BCDEB" w14:textId="287B0CD3" w:rsidR="006C4B4E" w:rsidRPr="003E37C9" w:rsidRDefault="006C4B4E" w:rsidP="006C4B4E">
      <w:pPr>
        <w:pStyle w:val="ListParagraph"/>
        <w:numPr>
          <w:ilvl w:val="0"/>
          <w:numId w:val="8"/>
        </w:numPr>
        <w:rPr>
          <w:color w:val="FF0000"/>
          <w:u w:val="single"/>
        </w:rPr>
      </w:pPr>
      <w:r w:rsidRPr="003E37C9">
        <w:rPr>
          <w:color w:val="FF0000"/>
          <w:u w:val="single"/>
        </w:rPr>
        <w:t>DO NOT ASSUME YOU KNOW BETTER or MORE THAN THE FOLKS SUPPLYING THIS INFORMATION</w:t>
      </w:r>
    </w:p>
    <w:p w14:paraId="5EE3349E" w14:textId="10990E05" w:rsidR="001903FE" w:rsidRPr="003E37C9" w:rsidRDefault="001903FE" w:rsidP="001903FE">
      <w:pPr>
        <w:jc w:val="center"/>
        <w:rPr>
          <w:u w:val="single"/>
        </w:rPr>
      </w:pPr>
    </w:p>
    <w:p w14:paraId="5ABB9C79" w14:textId="6FB8C4FE" w:rsidR="007E01DA" w:rsidRPr="00B7548D" w:rsidRDefault="007E01DA" w:rsidP="00A515C4">
      <w:pPr>
        <w:pStyle w:val="ListParagraph"/>
        <w:numPr>
          <w:ilvl w:val="0"/>
          <w:numId w:val="9"/>
        </w:numPr>
        <w:rPr>
          <w:i/>
          <w:iCs/>
        </w:rPr>
      </w:pPr>
      <w:r w:rsidRPr="006C4B4E">
        <w:t xml:space="preserve">Contract rates for Dinar and Dong are not available if you have ZIM </w:t>
      </w:r>
      <w:r w:rsidRPr="00B7548D">
        <w:rPr>
          <w:i/>
          <w:iCs/>
        </w:rPr>
        <w:t xml:space="preserve">(but the power of ZIM redemption with projects, far </w:t>
      </w:r>
      <w:r w:rsidR="006C4B4E" w:rsidRPr="00B7548D">
        <w:rPr>
          <w:i/>
          <w:iCs/>
        </w:rPr>
        <w:t>outweighs</w:t>
      </w:r>
      <w:r w:rsidRPr="00B7548D">
        <w:rPr>
          <w:i/>
          <w:iCs/>
        </w:rPr>
        <w:t xml:space="preserve"> any differentials</w:t>
      </w:r>
      <w:r w:rsidR="00A515C4" w:rsidRPr="00B7548D">
        <w:rPr>
          <w:i/>
          <w:iCs/>
        </w:rPr>
        <w:t>)</w:t>
      </w:r>
    </w:p>
    <w:p w14:paraId="1E6A3EA2" w14:textId="6869EDDC" w:rsidR="001F4A9A" w:rsidRPr="00601CF1" w:rsidRDefault="001F4A9A" w:rsidP="00A515C4">
      <w:pPr>
        <w:pStyle w:val="ListParagraph"/>
        <w:numPr>
          <w:ilvl w:val="0"/>
          <w:numId w:val="9"/>
        </w:numPr>
        <w:rPr>
          <w:b/>
          <w:bCs/>
          <w:i/>
          <w:iCs/>
          <w:u w:val="single"/>
        </w:rPr>
      </w:pPr>
      <w:r>
        <w:t xml:space="preserve">Personal family governance humanitarian projects are </w:t>
      </w:r>
      <w:r w:rsidRPr="00B7548D">
        <w:rPr>
          <w:b/>
          <w:bCs/>
          <w:u w:val="single"/>
        </w:rPr>
        <w:t>only</w:t>
      </w:r>
      <w:r>
        <w:t xml:space="preserve"> submitted as part </w:t>
      </w:r>
      <w:r w:rsidR="00B7548D">
        <w:t>of a ZIM REDEMPTION WITH PROJECTS submission (</w:t>
      </w:r>
      <w:r w:rsidR="00B7548D" w:rsidRPr="00B7548D">
        <w:rPr>
          <w:i/>
          <w:iCs/>
        </w:rPr>
        <w:t>Personal family governance humanitarian projects are not included for submission if submitting dinar and/or dong with projects</w:t>
      </w:r>
      <w:r w:rsidR="00081758">
        <w:rPr>
          <w:i/>
          <w:iCs/>
        </w:rPr>
        <w:t xml:space="preserve"> </w:t>
      </w:r>
      <w:r w:rsidR="00081758" w:rsidRPr="00601CF1">
        <w:rPr>
          <w:b/>
          <w:bCs/>
          <w:i/>
          <w:iCs/>
          <w:u w:val="single"/>
        </w:rPr>
        <w:t>unless one has an enormous amount of each</w:t>
      </w:r>
      <w:r w:rsidR="00B7548D" w:rsidRPr="00601CF1">
        <w:rPr>
          <w:b/>
          <w:bCs/>
          <w:i/>
          <w:iCs/>
          <w:u w:val="single"/>
        </w:rPr>
        <w:t>)</w:t>
      </w:r>
    </w:p>
    <w:p w14:paraId="271FC800" w14:textId="61033C92" w:rsidR="006C4B4E" w:rsidRDefault="006C4B4E" w:rsidP="00A515C4">
      <w:pPr>
        <w:pStyle w:val="ListParagraph"/>
        <w:numPr>
          <w:ilvl w:val="0"/>
          <w:numId w:val="9"/>
        </w:numPr>
      </w:pPr>
      <w:r>
        <w:t>Being prepared as outlined is highly recommended</w:t>
      </w:r>
      <w:r w:rsidR="00A515C4">
        <w:t xml:space="preserve">, </w:t>
      </w:r>
      <w:r>
        <w:t xml:space="preserve">even if </w:t>
      </w:r>
      <w:r w:rsidR="00A515C4">
        <w:t xml:space="preserve">all prepared documentation is not utilized </w:t>
      </w:r>
    </w:p>
    <w:p w14:paraId="70E7B387" w14:textId="3B4ADF67" w:rsidR="00475DC4" w:rsidRDefault="00A515C4" w:rsidP="00A515C4">
      <w:pPr>
        <w:pStyle w:val="ListParagraph"/>
        <w:numPr>
          <w:ilvl w:val="0"/>
          <w:numId w:val="9"/>
        </w:numPr>
      </w:pPr>
      <w:r>
        <w:t xml:space="preserve">Processes for countries other than US are not entirely known, but </w:t>
      </w:r>
      <w:r w:rsidR="007472F5" w:rsidRPr="00475DC4">
        <w:rPr>
          <w:u w:val="single"/>
        </w:rPr>
        <w:t>similar</w:t>
      </w:r>
      <w:r>
        <w:t xml:space="preserve"> preparation is recommended </w:t>
      </w:r>
      <w:r w:rsidRPr="00B7548D">
        <w:rPr>
          <w:i/>
          <w:iCs/>
        </w:rPr>
        <w:t>(</w:t>
      </w:r>
      <w:r w:rsidR="00475DC4" w:rsidRPr="00B7548D">
        <w:rPr>
          <w:i/>
          <w:iCs/>
        </w:rPr>
        <w:t>difference rega</w:t>
      </w:r>
      <w:r w:rsidR="007472F5" w:rsidRPr="00B7548D">
        <w:rPr>
          <w:i/>
          <w:iCs/>
        </w:rPr>
        <w:t>rds</w:t>
      </w:r>
      <w:r w:rsidR="00475DC4" w:rsidRPr="00B7548D">
        <w:rPr>
          <w:i/>
          <w:iCs/>
        </w:rPr>
        <w:t xml:space="preserve"> trusts</w:t>
      </w:r>
      <w:r w:rsidR="005E5E10" w:rsidRPr="00B7548D">
        <w:rPr>
          <w:i/>
          <w:iCs/>
        </w:rPr>
        <w:t xml:space="preserve"> </w:t>
      </w:r>
      <w:r w:rsidR="00475DC4" w:rsidRPr="00B7548D">
        <w:rPr>
          <w:i/>
          <w:iCs/>
        </w:rPr>
        <w:t>-- recommendations for foreign countries is unknown)</w:t>
      </w:r>
    </w:p>
    <w:p w14:paraId="54BCB6B0" w14:textId="7A59E96C" w:rsidR="00475DC4" w:rsidRPr="00601CF1" w:rsidRDefault="00475DC4" w:rsidP="00A515C4">
      <w:pPr>
        <w:pStyle w:val="ListParagraph"/>
        <w:numPr>
          <w:ilvl w:val="0"/>
          <w:numId w:val="9"/>
        </w:numPr>
      </w:pPr>
      <w:r>
        <w:t xml:space="preserve">All Zim redeemed by </w:t>
      </w:r>
      <w:r w:rsidR="00081758">
        <w:t>the same person</w:t>
      </w:r>
      <w:r>
        <w:t xml:space="preserve"> – regardless of how many entities used – will be treated as one redemption and sliding scale will be applied</w:t>
      </w:r>
      <w:r w:rsidR="00081758">
        <w:t xml:space="preserve">, </w:t>
      </w:r>
      <w:r w:rsidR="00081758" w:rsidRPr="00601CF1">
        <w:t>unless doing it with a POA for another unable to attend</w:t>
      </w:r>
    </w:p>
    <w:p w14:paraId="597D55BB" w14:textId="42BE2036" w:rsidR="005E5E10" w:rsidRPr="00601CF1" w:rsidRDefault="005E5E10" w:rsidP="00A515C4">
      <w:pPr>
        <w:pStyle w:val="ListParagraph"/>
        <w:numPr>
          <w:ilvl w:val="0"/>
          <w:numId w:val="9"/>
        </w:numPr>
      </w:pPr>
      <w:r w:rsidRPr="00601CF1">
        <w:t xml:space="preserve">Husbands and wives redeeming Zim separately will be </w:t>
      </w:r>
      <w:r w:rsidR="009C7AA7" w:rsidRPr="00601CF1">
        <w:t>treated</w:t>
      </w:r>
      <w:r w:rsidR="00081758" w:rsidRPr="00601CF1">
        <w:t xml:space="preserve"> separately if each got their own EIN for their Trusts.  Two appointments will be needed and can be scheduled </w:t>
      </w:r>
      <w:r w:rsidR="00601CF1" w:rsidRPr="00601CF1">
        <w:t>back-to-back</w:t>
      </w:r>
    </w:p>
    <w:p w14:paraId="59D34D5D" w14:textId="6094CBF1" w:rsidR="007472F5" w:rsidRDefault="00475DC4" w:rsidP="00A515C4">
      <w:pPr>
        <w:pStyle w:val="ListParagraph"/>
        <w:numPr>
          <w:ilvl w:val="0"/>
          <w:numId w:val="9"/>
        </w:numPr>
      </w:pPr>
      <w:r>
        <w:t>ZIM default values decline after the first two, with a steep decline after 10</w:t>
      </w:r>
      <w:r w:rsidR="007472F5">
        <w:t xml:space="preserve"> -100Ts</w:t>
      </w:r>
    </w:p>
    <w:p w14:paraId="4760C873" w14:textId="6401AC6F" w:rsidR="002D26BF" w:rsidRDefault="002D26BF" w:rsidP="00A515C4">
      <w:pPr>
        <w:pStyle w:val="ListParagraph"/>
        <w:numPr>
          <w:ilvl w:val="0"/>
          <w:numId w:val="9"/>
        </w:numPr>
      </w:pPr>
      <w:r>
        <w:t xml:space="preserve">If you have Zim, it is recommended to call for your appointment shortly after notifications and plan to redeem in short order </w:t>
      </w:r>
      <w:r w:rsidRPr="00601CF1">
        <w:t>since there is</w:t>
      </w:r>
      <w:r w:rsidR="00081758" w:rsidRPr="00601CF1">
        <w:t xml:space="preserve"> a time limit for redemption, and</w:t>
      </w:r>
      <w:r w:rsidRPr="00601CF1">
        <w:t xml:space="preserve"> no ZIM redemption after tier 4B</w:t>
      </w:r>
      <w:r>
        <w:t xml:space="preserve"> </w:t>
      </w:r>
    </w:p>
    <w:p w14:paraId="4ED391AB" w14:textId="27BA4DEF" w:rsidR="005E5E10" w:rsidRDefault="005E5E10" w:rsidP="00A515C4">
      <w:pPr>
        <w:pStyle w:val="ListParagraph"/>
        <w:numPr>
          <w:ilvl w:val="0"/>
          <w:numId w:val="9"/>
        </w:numPr>
      </w:pPr>
      <w:r>
        <w:t>There are two options for Zim redemption</w:t>
      </w:r>
    </w:p>
    <w:p w14:paraId="50A97DA3" w14:textId="77777777" w:rsidR="005E5E10" w:rsidRDefault="005E5E10" w:rsidP="005E5E10"/>
    <w:p w14:paraId="4D666EAF" w14:textId="77777777" w:rsidR="001903FE" w:rsidRPr="0058480B" w:rsidRDefault="001903FE" w:rsidP="001903FE">
      <w:pPr>
        <w:pStyle w:val="ListParagraph"/>
        <w:numPr>
          <w:ilvl w:val="0"/>
          <w:numId w:val="5"/>
        </w:numPr>
        <w:rPr>
          <w:sz w:val="28"/>
          <w:szCs w:val="28"/>
        </w:rPr>
      </w:pPr>
      <w:r>
        <w:rPr>
          <w:b/>
          <w:bCs/>
          <w:sz w:val="28"/>
          <w:szCs w:val="28"/>
        </w:rPr>
        <w:t>ZIM REDEMPTION WITHOUT PROJECT SUBMISSION</w:t>
      </w:r>
      <w:r w:rsidRPr="0058480B">
        <w:rPr>
          <w:b/>
          <w:bCs/>
          <w:sz w:val="28"/>
          <w:szCs w:val="28"/>
        </w:rPr>
        <w:t xml:space="preserve"> </w:t>
      </w:r>
    </w:p>
    <w:p w14:paraId="6DB10EE1" w14:textId="77777777" w:rsidR="001903FE" w:rsidRPr="00B22E80" w:rsidRDefault="001903FE" w:rsidP="001903FE">
      <w:pPr>
        <w:pStyle w:val="ListParagraph"/>
        <w:numPr>
          <w:ilvl w:val="2"/>
          <w:numId w:val="5"/>
        </w:numPr>
      </w:pPr>
      <w:r w:rsidRPr="00B22E80">
        <w:t xml:space="preserve">Redeem your ZIM bonds and take the default amounts offered </w:t>
      </w:r>
    </w:p>
    <w:p w14:paraId="3C94CFBD" w14:textId="3BE85444" w:rsidR="001903FE" w:rsidRPr="00B22E80" w:rsidRDefault="001903FE" w:rsidP="001903FE">
      <w:pPr>
        <w:pStyle w:val="ListParagraph"/>
        <w:numPr>
          <w:ilvl w:val="2"/>
          <w:numId w:val="5"/>
        </w:numPr>
      </w:pPr>
      <w:r w:rsidRPr="00B22E80">
        <w:t xml:space="preserve">Sign the default agreement. </w:t>
      </w:r>
    </w:p>
    <w:p w14:paraId="5AF589AC" w14:textId="49963B74" w:rsidR="001903FE" w:rsidRDefault="001903FE" w:rsidP="001903FE">
      <w:pPr>
        <w:pStyle w:val="ListParagraph"/>
        <w:numPr>
          <w:ilvl w:val="2"/>
          <w:numId w:val="5"/>
        </w:numPr>
      </w:pPr>
      <w:r w:rsidRPr="00B22E80">
        <w:t xml:space="preserve">11% </w:t>
      </w:r>
      <w:r w:rsidRPr="0021420D">
        <w:rPr>
          <w:color w:val="FF0000"/>
        </w:rPr>
        <w:t>of</w:t>
      </w:r>
      <w:r w:rsidR="0021420D" w:rsidRPr="0021420D">
        <w:rPr>
          <w:color w:val="FF0000"/>
        </w:rPr>
        <w:t>f</w:t>
      </w:r>
      <w:r w:rsidRPr="00B22E80">
        <w:t xml:space="preserve"> your ZIM </w:t>
      </w:r>
      <w:r w:rsidR="0021420D">
        <w:t>redemption</w:t>
      </w:r>
      <w:r w:rsidRPr="00B22E80">
        <w:t xml:space="preserve"> will be donated to a collective group of projects</w:t>
      </w:r>
    </w:p>
    <w:p w14:paraId="2373B7CB" w14:textId="48937EC9" w:rsidR="001F4A9A" w:rsidRPr="00B22E80" w:rsidRDefault="001F4A9A" w:rsidP="001903FE">
      <w:pPr>
        <w:pStyle w:val="ListParagraph"/>
        <w:numPr>
          <w:ilvl w:val="2"/>
          <w:numId w:val="5"/>
        </w:numPr>
      </w:pPr>
      <w:r>
        <w:t>You will not be able to donate the 11% to specific organizations</w:t>
      </w:r>
    </w:p>
    <w:p w14:paraId="33F26532" w14:textId="5D73B6B1" w:rsidR="001903FE" w:rsidRPr="00B22E80" w:rsidRDefault="001903FE" w:rsidP="001903FE">
      <w:pPr>
        <w:pStyle w:val="ListParagraph"/>
        <w:numPr>
          <w:ilvl w:val="2"/>
          <w:numId w:val="5"/>
        </w:numPr>
      </w:pPr>
      <w:r w:rsidRPr="00B22E80">
        <w:t xml:space="preserve">Expect 1% at appointment and then 9% in 10 days OF THE TOTAL DEFAULT AMOUNT </w:t>
      </w:r>
    </w:p>
    <w:p w14:paraId="7520F957" w14:textId="11954D11" w:rsidR="001903FE" w:rsidRPr="00C86A73" w:rsidRDefault="001903FE" w:rsidP="001903FE">
      <w:pPr>
        <w:pStyle w:val="ListParagraph"/>
        <w:numPr>
          <w:ilvl w:val="2"/>
          <w:numId w:val="5"/>
        </w:numPr>
        <w:rPr>
          <w:color w:val="FF0000"/>
        </w:rPr>
      </w:pPr>
      <w:r w:rsidRPr="00B22E80">
        <w:t xml:space="preserve">The remaining 90% will be received in structured payments with interest, </w:t>
      </w:r>
      <w:r w:rsidRPr="00C86A73">
        <w:rPr>
          <w:b/>
          <w:bCs/>
          <w:i/>
          <w:iCs/>
          <w:color w:val="FF0000"/>
          <w:u w:val="single"/>
        </w:rPr>
        <w:t>unless</w:t>
      </w:r>
      <w:r w:rsidRPr="00C86A73">
        <w:rPr>
          <w:color w:val="FF0000"/>
        </w:rPr>
        <w:t xml:space="preserve"> you are over 70</w:t>
      </w:r>
      <w:r w:rsidR="002D26BF">
        <w:rPr>
          <w:color w:val="FF0000"/>
        </w:rPr>
        <w:t xml:space="preserve"> at the time of redemption</w:t>
      </w:r>
      <w:r w:rsidRPr="00C86A73">
        <w:rPr>
          <w:color w:val="FF0000"/>
        </w:rPr>
        <w:t xml:space="preserve">, in which case </w:t>
      </w:r>
      <w:r w:rsidR="005E5E10">
        <w:rPr>
          <w:color w:val="FF0000"/>
        </w:rPr>
        <w:t xml:space="preserve">YOU </w:t>
      </w:r>
      <w:r w:rsidR="005E5E10" w:rsidRPr="001F4A9A">
        <w:rPr>
          <w:color w:val="FF0000"/>
          <w:u w:val="single"/>
        </w:rPr>
        <w:t>MAY</w:t>
      </w:r>
      <w:r w:rsidR="005E5E10">
        <w:rPr>
          <w:color w:val="FF0000"/>
        </w:rPr>
        <w:t xml:space="preserve"> CHOOSE for </w:t>
      </w:r>
      <w:r w:rsidRPr="00C86A73">
        <w:rPr>
          <w:color w:val="FF0000"/>
        </w:rPr>
        <w:t xml:space="preserve">the 90% </w:t>
      </w:r>
      <w:r w:rsidR="005E5E10">
        <w:rPr>
          <w:color w:val="FF0000"/>
        </w:rPr>
        <w:t>to</w:t>
      </w:r>
      <w:r w:rsidRPr="00C86A73">
        <w:rPr>
          <w:color w:val="FF0000"/>
        </w:rPr>
        <w:t xml:space="preserve"> be paid within days</w:t>
      </w:r>
      <w:r w:rsidR="0078614C">
        <w:rPr>
          <w:color w:val="FF0000"/>
        </w:rPr>
        <w:t xml:space="preserve">, </w:t>
      </w:r>
      <w:r w:rsidR="0078614C" w:rsidRPr="005E5E10">
        <w:rPr>
          <w:color w:val="FF0000"/>
          <w:u w:val="single"/>
        </w:rPr>
        <w:t>although at a reduced amount</w:t>
      </w:r>
      <w:r w:rsidRPr="00C86A73">
        <w:rPr>
          <w:color w:val="FF0000"/>
        </w:rPr>
        <w:t>.</w:t>
      </w:r>
    </w:p>
    <w:p w14:paraId="66806A4F" w14:textId="3439A1D1" w:rsidR="001903FE" w:rsidRPr="00B22E80" w:rsidRDefault="00D77C29" w:rsidP="001903FE">
      <w:pPr>
        <w:pStyle w:val="ListParagraph"/>
        <w:numPr>
          <w:ilvl w:val="2"/>
          <w:numId w:val="5"/>
        </w:numPr>
      </w:pPr>
      <w:r w:rsidRPr="00B22E80">
        <w:t xml:space="preserve">All default amounts will be calculated adjusting for declining amounts per </w:t>
      </w:r>
      <w:r w:rsidR="00C734EC">
        <w:t>100</w:t>
      </w:r>
      <w:r w:rsidR="00842CD7">
        <w:t xml:space="preserve">T </w:t>
      </w:r>
      <w:r w:rsidRPr="00B22E80">
        <w:t xml:space="preserve">ZIM in excess of 200T </w:t>
      </w:r>
    </w:p>
    <w:p w14:paraId="38BE7369" w14:textId="77777777" w:rsidR="00D77C29" w:rsidRPr="00D77C29" w:rsidRDefault="00D77C29" w:rsidP="00D77C29">
      <w:pPr>
        <w:rPr>
          <w:sz w:val="28"/>
          <w:szCs w:val="28"/>
        </w:rPr>
      </w:pPr>
    </w:p>
    <w:p w14:paraId="3CFE2F54" w14:textId="33C86556" w:rsidR="00B22E80" w:rsidRPr="0058480B" w:rsidRDefault="00B22E80" w:rsidP="00B22E80">
      <w:pPr>
        <w:pStyle w:val="ListParagraph"/>
        <w:numPr>
          <w:ilvl w:val="0"/>
          <w:numId w:val="5"/>
        </w:numPr>
        <w:rPr>
          <w:sz w:val="28"/>
          <w:szCs w:val="28"/>
        </w:rPr>
      </w:pPr>
      <w:r>
        <w:rPr>
          <w:b/>
          <w:bCs/>
          <w:sz w:val="28"/>
          <w:szCs w:val="28"/>
        </w:rPr>
        <w:t>ZIM REDEMPTION WITH</w:t>
      </w:r>
      <w:r w:rsidR="004857F2">
        <w:rPr>
          <w:b/>
          <w:bCs/>
          <w:sz w:val="28"/>
          <w:szCs w:val="28"/>
        </w:rPr>
        <w:t xml:space="preserve"> </w:t>
      </w:r>
      <w:r>
        <w:rPr>
          <w:b/>
          <w:bCs/>
          <w:sz w:val="28"/>
          <w:szCs w:val="28"/>
        </w:rPr>
        <w:t>PROJECT SUBMISSION</w:t>
      </w:r>
      <w:r w:rsidR="004857F2">
        <w:rPr>
          <w:b/>
          <w:bCs/>
          <w:sz w:val="28"/>
          <w:szCs w:val="28"/>
        </w:rPr>
        <w:t>S</w:t>
      </w:r>
      <w:r w:rsidRPr="0058480B">
        <w:rPr>
          <w:b/>
          <w:bCs/>
          <w:sz w:val="28"/>
          <w:szCs w:val="28"/>
        </w:rPr>
        <w:t xml:space="preserve"> </w:t>
      </w:r>
    </w:p>
    <w:p w14:paraId="0225219C" w14:textId="7295C175" w:rsidR="008C69D0" w:rsidRDefault="001F4A9A" w:rsidP="00AA778E">
      <w:pPr>
        <w:pStyle w:val="ListParagraph"/>
        <w:numPr>
          <w:ilvl w:val="0"/>
          <w:numId w:val="11"/>
        </w:numPr>
        <w:ind w:left="2250" w:hanging="540"/>
      </w:pPr>
      <w:r>
        <w:t xml:space="preserve">For </w:t>
      </w:r>
      <w:r w:rsidR="008C69D0">
        <w:t xml:space="preserve">Zim </w:t>
      </w:r>
      <w:r>
        <w:t xml:space="preserve">redemption with </w:t>
      </w:r>
      <w:r w:rsidR="008C69D0">
        <w:t>p</w:t>
      </w:r>
      <w:r>
        <w:t xml:space="preserve">rojects, </w:t>
      </w:r>
      <w:r w:rsidR="008C69D0">
        <w:t xml:space="preserve">submission of </w:t>
      </w:r>
      <w:r w:rsidR="002D26BF">
        <w:t xml:space="preserve">a </w:t>
      </w:r>
      <w:r w:rsidR="008C69D0">
        <w:t>p</w:t>
      </w:r>
      <w:r w:rsidR="002D26BF">
        <w:t xml:space="preserve">ersonal family governance </w:t>
      </w:r>
      <w:r w:rsidR="00AA778E">
        <w:t xml:space="preserve">  </w:t>
      </w:r>
      <w:r w:rsidR="002D26BF">
        <w:t xml:space="preserve">humanitarian project </w:t>
      </w:r>
      <w:r w:rsidR="009C7AA7">
        <w:t xml:space="preserve">(FG) </w:t>
      </w:r>
      <w:r w:rsidR="002D26BF">
        <w:t xml:space="preserve">and a large global humanitarian project </w:t>
      </w:r>
      <w:r w:rsidR="008C69D0">
        <w:t xml:space="preserve">is HIGHLY recommended </w:t>
      </w:r>
    </w:p>
    <w:p w14:paraId="7B9A0F89" w14:textId="02EF9457" w:rsidR="008C69D0" w:rsidRPr="00601CF1" w:rsidRDefault="008C69D0" w:rsidP="00AA778E">
      <w:pPr>
        <w:pStyle w:val="ListParagraph"/>
        <w:numPr>
          <w:ilvl w:val="0"/>
          <w:numId w:val="11"/>
        </w:numPr>
        <w:ind w:left="2250" w:hanging="540"/>
      </w:pPr>
      <w:r w:rsidRPr="00601CF1">
        <w:t xml:space="preserve">Additional humanitarian projects </w:t>
      </w:r>
      <w:r w:rsidRPr="00601CF1">
        <w:rPr>
          <w:u w:val="single"/>
        </w:rPr>
        <w:t>may</w:t>
      </w:r>
      <w:r w:rsidRPr="00601CF1">
        <w:t xml:space="preserve"> be included but should be significant with global impact</w:t>
      </w:r>
      <w:r w:rsidR="001D4402" w:rsidRPr="00601CF1">
        <w:t xml:space="preserve"> whenever they are expanded beyond the original scope presented</w:t>
      </w:r>
    </w:p>
    <w:p w14:paraId="3CA08C75" w14:textId="71C95FEC" w:rsidR="008C69D0" w:rsidRDefault="008C69D0" w:rsidP="00AA778E">
      <w:pPr>
        <w:pStyle w:val="ListParagraph"/>
        <w:numPr>
          <w:ilvl w:val="0"/>
          <w:numId w:val="11"/>
        </w:numPr>
        <w:ind w:left="2250" w:hanging="540"/>
      </w:pPr>
      <w:r>
        <w:t xml:space="preserve">Recommendation is to focus on </w:t>
      </w:r>
      <w:r w:rsidR="00C964EE">
        <w:t xml:space="preserve">one or two GLOBAL projects, </w:t>
      </w:r>
      <w:r>
        <w:t>rather than try to boil the ocean</w:t>
      </w:r>
    </w:p>
    <w:p w14:paraId="41219BEB" w14:textId="7C6CCA60" w:rsidR="008C69D0" w:rsidRDefault="008C69D0" w:rsidP="00AA778E">
      <w:pPr>
        <w:pStyle w:val="ListParagraph"/>
        <w:numPr>
          <w:ilvl w:val="0"/>
          <w:numId w:val="11"/>
        </w:numPr>
        <w:ind w:left="2250" w:hanging="540"/>
      </w:pPr>
      <w:r>
        <w:t xml:space="preserve">Smaller </w:t>
      </w:r>
      <w:r w:rsidR="00C964EE">
        <w:t xml:space="preserve">non-global </w:t>
      </w:r>
      <w:r>
        <w:t xml:space="preserve">projects can and should be included as </w:t>
      </w:r>
      <w:r w:rsidR="00AA778E">
        <w:t>line items under family governance (</w:t>
      </w:r>
      <w:r w:rsidR="00C964EE">
        <w:t>s</w:t>
      </w:r>
      <w:r w:rsidR="00AA778E">
        <w:t>ee example</w:t>
      </w:r>
      <w:r w:rsidR="00C964EE">
        <w:t xml:space="preserve"> below</w:t>
      </w:r>
      <w:r w:rsidR="00AA778E">
        <w:t>)</w:t>
      </w:r>
    </w:p>
    <w:p w14:paraId="44F654C0" w14:textId="4D0A3F3B" w:rsidR="00AA778E" w:rsidRPr="007F432E" w:rsidRDefault="00AA778E" w:rsidP="00AA778E">
      <w:pPr>
        <w:pStyle w:val="ListParagraph"/>
        <w:numPr>
          <w:ilvl w:val="0"/>
          <w:numId w:val="11"/>
        </w:numPr>
        <w:ind w:left="2250" w:hanging="540"/>
        <w:rPr>
          <w:i/>
          <w:iCs/>
        </w:rPr>
      </w:pPr>
      <w:r>
        <w:t>Global humanitarian projects should consider world issues not just solving a problem within the US borders</w:t>
      </w:r>
      <w:r w:rsidR="009C7AA7">
        <w:t xml:space="preserve"> </w:t>
      </w:r>
      <w:r w:rsidR="009C7AA7" w:rsidRPr="007F432E">
        <w:rPr>
          <w:i/>
          <w:iCs/>
        </w:rPr>
        <w:t xml:space="preserve">(you can start with US and go global </w:t>
      </w:r>
      <w:r w:rsidR="007F432E" w:rsidRPr="007F432E">
        <w:rPr>
          <w:i/>
          <w:iCs/>
        </w:rPr>
        <w:t>if</w:t>
      </w:r>
      <w:r w:rsidR="009C7AA7" w:rsidRPr="007F432E">
        <w:rPr>
          <w:i/>
          <w:iCs/>
        </w:rPr>
        <w:t xml:space="preserve"> the issue is </w:t>
      </w:r>
      <w:r w:rsidR="007F432E">
        <w:rPr>
          <w:i/>
          <w:iCs/>
        </w:rPr>
        <w:t xml:space="preserve">a </w:t>
      </w:r>
      <w:r w:rsidR="009C7AA7" w:rsidRPr="007F432E">
        <w:rPr>
          <w:i/>
          <w:iCs/>
        </w:rPr>
        <w:t xml:space="preserve">worldwide </w:t>
      </w:r>
      <w:r w:rsidR="007F432E" w:rsidRPr="007F432E">
        <w:rPr>
          <w:i/>
          <w:iCs/>
        </w:rPr>
        <w:t>concern...</w:t>
      </w:r>
      <w:r w:rsidR="009C7AA7" w:rsidRPr="007F432E">
        <w:rPr>
          <w:i/>
          <w:iCs/>
        </w:rPr>
        <w:t xml:space="preserve"> like </w:t>
      </w:r>
      <w:r w:rsidR="007F432E" w:rsidRPr="007F432E">
        <w:rPr>
          <w:i/>
          <w:iCs/>
        </w:rPr>
        <w:t>‘cleaning up subways’ does not apply to Haiti)</w:t>
      </w:r>
    </w:p>
    <w:p w14:paraId="3ED04BDC" w14:textId="470AFFD4" w:rsidR="00C964EE" w:rsidRDefault="00C964EE" w:rsidP="00AA778E">
      <w:pPr>
        <w:pStyle w:val="ListParagraph"/>
        <w:numPr>
          <w:ilvl w:val="0"/>
          <w:numId w:val="11"/>
        </w:numPr>
        <w:ind w:left="2250" w:hanging="540"/>
      </w:pPr>
      <w:r>
        <w:t>Projects submitted may</w:t>
      </w:r>
      <w:r w:rsidR="007C04B9">
        <w:t xml:space="preserve"> </w:t>
      </w:r>
      <w:r>
        <w:t>be combined with similar efforts</w:t>
      </w:r>
      <w:r w:rsidR="001D4402">
        <w:t xml:space="preserve"> </w:t>
      </w:r>
      <w:r w:rsidR="001D4402" w:rsidRPr="00601CF1">
        <w:t>by your Team</w:t>
      </w:r>
    </w:p>
    <w:p w14:paraId="608BBE38" w14:textId="77777777" w:rsidR="00C964EE" w:rsidRDefault="00C964EE" w:rsidP="00AA778E">
      <w:pPr>
        <w:pStyle w:val="ListParagraph"/>
        <w:numPr>
          <w:ilvl w:val="0"/>
          <w:numId w:val="11"/>
        </w:numPr>
        <w:ind w:left="2250" w:hanging="540"/>
      </w:pPr>
      <w:r>
        <w:lastRenderedPageBreak/>
        <w:t>You are submitting a project idea, it will be refined and expanded by a team</w:t>
      </w:r>
    </w:p>
    <w:p w14:paraId="03AB7355" w14:textId="0C054767" w:rsidR="00C964EE" w:rsidRDefault="00C964EE" w:rsidP="00AA778E">
      <w:pPr>
        <w:pStyle w:val="ListParagraph"/>
        <w:numPr>
          <w:ilvl w:val="0"/>
          <w:numId w:val="11"/>
        </w:numPr>
        <w:ind w:left="2250" w:hanging="540"/>
      </w:pPr>
      <w:r>
        <w:t>You (with few exceptions) will not be running your project</w:t>
      </w:r>
      <w:r w:rsidR="001D4402">
        <w:t>s</w:t>
      </w:r>
    </w:p>
    <w:p w14:paraId="104B26B3" w14:textId="00B8EF5F" w:rsidR="007C04B9" w:rsidRDefault="007C04B9" w:rsidP="00AA778E">
      <w:pPr>
        <w:pStyle w:val="ListParagraph"/>
        <w:numPr>
          <w:ilvl w:val="0"/>
          <w:numId w:val="11"/>
        </w:numPr>
        <w:ind w:left="2250" w:hanging="540"/>
      </w:pPr>
      <w:r>
        <w:t xml:space="preserve">Utilize the Zim Redemption Program Template </w:t>
      </w:r>
      <w:r w:rsidR="000E0580">
        <w:t>for your</w:t>
      </w:r>
      <w:r>
        <w:t xml:space="preserve"> projects</w:t>
      </w:r>
      <w:r w:rsidR="000E0580">
        <w:t xml:space="preserve"> (</w:t>
      </w:r>
      <w:r w:rsidR="000E0580" w:rsidRPr="000E0580">
        <w:rPr>
          <w:i/>
          <w:iCs/>
        </w:rPr>
        <w:t xml:space="preserve">in the </w:t>
      </w:r>
      <w:proofErr w:type="gramStart"/>
      <w:r w:rsidR="000E0580" w:rsidRPr="000E0580">
        <w:rPr>
          <w:i/>
          <w:iCs/>
        </w:rPr>
        <w:t>docs</w:t>
      </w:r>
      <w:proofErr w:type="gramEnd"/>
      <w:r w:rsidR="000E0580" w:rsidRPr="000E0580">
        <w:rPr>
          <w:i/>
          <w:iCs/>
        </w:rPr>
        <w:t xml:space="preserve"> room</w:t>
      </w:r>
      <w:r w:rsidR="000E0580">
        <w:t>)</w:t>
      </w:r>
    </w:p>
    <w:p w14:paraId="244D98FF" w14:textId="6645B6D2" w:rsidR="007C04B9" w:rsidRDefault="007C04B9" w:rsidP="00AA778E">
      <w:pPr>
        <w:pStyle w:val="ListParagraph"/>
        <w:numPr>
          <w:ilvl w:val="0"/>
          <w:numId w:val="11"/>
        </w:numPr>
        <w:ind w:left="2250" w:hanging="540"/>
      </w:pPr>
      <w:r>
        <w:t xml:space="preserve">Review the Twinslor </w:t>
      </w:r>
      <w:r w:rsidR="000E0580">
        <w:t>Zim Redemption sample (</w:t>
      </w:r>
      <w:r w:rsidR="000E0580" w:rsidRPr="000E0580">
        <w:rPr>
          <w:i/>
          <w:iCs/>
        </w:rPr>
        <w:t xml:space="preserve">in the </w:t>
      </w:r>
      <w:proofErr w:type="gramStart"/>
      <w:r w:rsidR="000E0580" w:rsidRPr="000E0580">
        <w:rPr>
          <w:i/>
          <w:iCs/>
        </w:rPr>
        <w:t>docs</w:t>
      </w:r>
      <w:proofErr w:type="gramEnd"/>
      <w:r w:rsidR="000E0580" w:rsidRPr="000E0580">
        <w:rPr>
          <w:i/>
          <w:iCs/>
        </w:rPr>
        <w:t xml:space="preserve"> room</w:t>
      </w:r>
      <w:r w:rsidR="000E0580">
        <w:t>)</w:t>
      </w:r>
    </w:p>
    <w:p w14:paraId="3AF89A4B" w14:textId="7302F640" w:rsidR="000E0580" w:rsidRDefault="000E0580" w:rsidP="00AA778E">
      <w:pPr>
        <w:pStyle w:val="ListParagraph"/>
        <w:numPr>
          <w:ilvl w:val="0"/>
          <w:numId w:val="11"/>
        </w:numPr>
        <w:ind w:left="2250" w:hanging="540"/>
      </w:pPr>
      <w:r>
        <w:t xml:space="preserve">Expect that projects will be evaluated and potentially </w:t>
      </w:r>
      <w:r w:rsidR="007F432E">
        <w:t>modified (including costs estimates for FG) --</w:t>
      </w:r>
      <w:r>
        <w:t xml:space="preserve"> </w:t>
      </w:r>
      <w:r w:rsidR="007F432E">
        <w:t>PRIOR</w:t>
      </w:r>
      <w:r>
        <w:t xml:space="preserve"> to potential </w:t>
      </w:r>
      <w:r w:rsidR="007F432E">
        <w:t>approval</w:t>
      </w:r>
    </w:p>
    <w:p w14:paraId="53ADE5B7" w14:textId="467A0412" w:rsidR="007F432E" w:rsidRDefault="007F432E" w:rsidP="00AA778E">
      <w:pPr>
        <w:pStyle w:val="ListParagraph"/>
        <w:numPr>
          <w:ilvl w:val="0"/>
          <w:numId w:val="11"/>
        </w:numPr>
        <w:ind w:left="2250" w:hanging="540"/>
      </w:pPr>
      <w:r>
        <w:t xml:space="preserve">Cost estimates for your global humanitarian project </w:t>
      </w:r>
      <w:r w:rsidR="007E4F9C">
        <w:t>are</w:t>
      </w:r>
      <w:r w:rsidR="001D4402">
        <w:t xml:space="preserve"> </w:t>
      </w:r>
      <w:r w:rsidR="001D4402" w:rsidRPr="00601CF1">
        <w:t>to be only</w:t>
      </w:r>
      <w:r w:rsidR="007E4F9C">
        <w:t xml:space="preserve"> your best guess</w:t>
      </w:r>
    </w:p>
    <w:p w14:paraId="3B43FD1D" w14:textId="23AD1490" w:rsidR="007E4F9C" w:rsidRDefault="007E4F9C" w:rsidP="00AA778E">
      <w:pPr>
        <w:pStyle w:val="ListParagraph"/>
        <w:numPr>
          <w:ilvl w:val="0"/>
          <w:numId w:val="11"/>
        </w:numPr>
        <w:ind w:left="2250" w:hanging="540"/>
      </w:pPr>
      <w:r>
        <w:t>You are to present the mission and objectives for your global humanitarian project idea, the team may very well obtain experts to devise a plan to solve the issue presented</w:t>
      </w:r>
    </w:p>
    <w:p w14:paraId="4AF568EF" w14:textId="2AAAFBB0" w:rsidR="007F432E" w:rsidRDefault="007F432E" w:rsidP="00AA778E">
      <w:pPr>
        <w:pStyle w:val="ListParagraph"/>
        <w:numPr>
          <w:ilvl w:val="0"/>
          <w:numId w:val="11"/>
        </w:numPr>
        <w:ind w:left="2250" w:hanging="540"/>
      </w:pPr>
      <w:r>
        <w:t>Your team has every reason to fight for your project ideas—and they will</w:t>
      </w:r>
    </w:p>
    <w:p w14:paraId="7C866A7F" w14:textId="13C82C81" w:rsidR="007F432E" w:rsidRDefault="007F432E" w:rsidP="00AA778E">
      <w:pPr>
        <w:pStyle w:val="ListParagraph"/>
        <w:numPr>
          <w:ilvl w:val="0"/>
          <w:numId w:val="11"/>
        </w:numPr>
        <w:ind w:left="2250" w:hanging="540"/>
      </w:pPr>
      <w:r>
        <w:t xml:space="preserve">Present </w:t>
      </w:r>
      <w:r w:rsidR="00525FF3">
        <w:t>high-level</w:t>
      </w:r>
      <w:r>
        <w:t xml:space="preserve"> bullets --- leave documentation with group</w:t>
      </w:r>
    </w:p>
    <w:p w14:paraId="01600E02" w14:textId="2CA4894F" w:rsidR="00525FF3" w:rsidRDefault="00525FF3" w:rsidP="00AA778E">
      <w:pPr>
        <w:pStyle w:val="ListParagraph"/>
        <w:numPr>
          <w:ilvl w:val="0"/>
          <w:numId w:val="11"/>
        </w:numPr>
        <w:ind w:left="2250" w:hanging="540"/>
      </w:pPr>
      <w:r>
        <w:t>Utilize the ‘talking points’ guide if needed (</w:t>
      </w:r>
      <w:r w:rsidRPr="000E0580">
        <w:rPr>
          <w:i/>
          <w:iCs/>
        </w:rPr>
        <w:t>in the docs room</w:t>
      </w:r>
      <w:r>
        <w:t>)</w:t>
      </w:r>
    </w:p>
    <w:p w14:paraId="1A893362" w14:textId="0A42D33E" w:rsidR="00354449" w:rsidRDefault="00354449" w:rsidP="00AA778E">
      <w:pPr>
        <w:pStyle w:val="ListParagraph"/>
        <w:numPr>
          <w:ilvl w:val="0"/>
          <w:numId w:val="11"/>
        </w:numPr>
        <w:ind w:left="2250" w:hanging="540"/>
      </w:pPr>
      <w:r>
        <w:t xml:space="preserve">Each project will stand on its own regarding project approval </w:t>
      </w:r>
    </w:p>
    <w:p w14:paraId="6A36292A" w14:textId="308DC29B" w:rsidR="00354449" w:rsidRDefault="00AA2047" w:rsidP="00AA778E">
      <w:pPr>
        <w:pStyle w:val="ListParagraph"/>
        <w:numPr>
          <w:ilvl w:val="0"/>
          <w:numId w:val="11"/>
        </w:numPr>
        <w:ind w:left="2250" w:hanging="540"/>
      </w:pPr>
      <w:r>
        <w:t>For Zim, y</w:t>
      </w:r>
      <w:r w:rsidR="00354449">
        <w:t>ou cannot submit a family governance without a global humanitarian project</w:t>
      </w:r>
      <w:r w:rsidR="00601CF1">
        <w:t xml:space="preserve"> </w:t>
      </w:r>
    </w:p>
    <w:p w14:paraId="2521660A" w14:textId="52913B91" w:rsidR="00354449" w:rsidRDefault="00354449" w:rsidP="00AA778E">
      <w:pPr>
        <w:pStyle w:val="ListParagraph"/>
        <w:numPr>
          <w:ilvl w:val="0"/>
          <w:numId w:val="11"/>
        </w:numPr>
        <w:ind w:left="2250" w:hanging="540"/>
      </w:pPr>
      <w:r>
        <w:t xml:space="preserve">Ideally, request funding annually for </w:t>
      </w:r>
      <w:bookmarkStart w:id="0" w:name="_Hlk86741764"/>
      <w:r>
        <w:t xml:space="preserve">personal family governance humanitarian project </w:t>
      </w:r>
      <w:bookmarkEnd w:id="0"/>
    </w:p>
    <w:p w14:paraId="28A6FC40" w14:textId="534C567C" w:rsidR="006F67FE" w:rsidRDefault="006F67FE" w:rsidP="00AA778E">
      <w:pPr>
        <w:pStyle w:val="ListParagraph"/>
        <w:numPr>
          <w:ilvl w:val="0"/>
          <w:numId w:val="11"/>
        </w:numPr>
        <w:ind w:left="2250" w:hanging="540"/>
      </w:pPr>
      <w:r>
        <w:t xml:space="preserve">Ensure your FG project speaks to the humanitarian aspects of giving </w:t>
      </w:r>
    </w:p>
    <w:p w14:paraId="329EB91A" w14:textId="52DE61B0" w:rsidR="00C72897" w:rsidRDefault="00C72897" w:rsidP="00AA778E">
      <w:pPr>
        <w:pStyle w:val="ListParagraph"/>
        <w:numPr>
          <w:ilvl w:val="0"/>
          <w:numId w:val="11"/>
        </w:numPr>
        <w:ind w:left="2250" w:hanging="540"/>
      </w:pPr>
      <w:r>
        <w:t>For FG project – better to help many with some $ than few with lots of $$</w:t>
      </w:r>
    </w:p>
    <w:p w14:paraId="4472CDDE" w14:textId="1C32CCFA" w:rsidR="00354449" w:rsidRDefault="00194C5A" w:rsidP="00AA778E">
      <w:pPr>
        <w:pStyle w:val="ListParagraph"/>
        <w:numPr>
          <w:ilvl w:val="0"/>
          <w:numId w:val="11"/>
        </w:numPr>
        <w:ind w:left="2250" w:hanging="540"/>
      </w:pPr>
      <w:r>
        <w:t xml:space="preserve">You will get the value of the default amount for your Zim regardless of project approval </w:t>
      </w:r>
    </w:p>
    <w:p w14:paraId="5F83B26C" w14:textId="02FA424F" w:rsidR="00194C5A" w:rsidRDefault="00194C5A" w:rsidP="00AA778E">
      <w:pPr>
        <w:pStyle w:val="ListParagraph"/>
        <w:numPr>
          <w:ilvl w:val="0"/>
          <w:numId w:val="11"/>
        </w:numPr>
        <w:ind w:left="2250" w:hanging="540"/>
      </w:pPr>
      <w:r>
        <w:t xml:space="preserve">The personal family governance humanitarian project and your global humanitarian project will be FULLY FUNDED if approved and </w:t>
      </w:r>
      <w:r w:rsidR="009C7AA7">
        <w:t xml:space="preserve">these monies will </w:t>
      </w:r>
      <w:r>
        <w:t xml:space="preserve">NOT </w:t>
      </w:r>
      <w:r w:rsidR="009C7AA7">
        <w:t xml:space="preserve">come </w:t>
      </w:r>
      <w:r>
        <w:t xml:space="preserve">from the monies you receive as </w:t>
      </w:r>
      <w:r w:rsidR="009C7AA7">
        <w:t xml:space="preserve">the default values for your </w:t>
      </w:r>
      <w:r w:rsidR="001D4402">
        <w:t>Zim</w:t>
      </w:r>
      <w:r w:rsidR="009C7AA7">
        <w:t xml:space="preserve"> </w:t>
      </w:r>
    </w:p>
    <w:p w14:paraId="55CE8812" w14:textId="76F12FCE" w:rsidR="00AA2047" w:rsidRDefault="000276E1" w:rsidP="00AA778E">
      <w:pPr>
        <w:pStyle w:val="ListParagraph"/>
        <w:numPr>
          <w:ilvl w:val="0"/>
          <w:numId w:val="11"/>
        </w:numPr>
        <w:ind w:left="2250" w:hanging="540"/>
      </w:pPr>
      <w:r>
        <w:t>Funding is project based and NOT determined by the amount of Zim redeemed</w:t>
      </w:r>
    </w:p>
    <w:p w14:paraId="44C8CAEF" w14:textId="0AE5125E" w:rsidR="007E4F9C" w:rsidRDefault="007E4F9C" w:rsidP="007E4F9C"/>
    <w:p w14:paraId="6EE5355C" w14:textId="1AB4AF6A" w:rsidR="007E4F9C" w:rsidRPr="00EA3AAE" w:rsidRDefault="007E4F9C" w:rsidP="007E4F9C">
      <w:pPr>
        <w:pStyle w:val="ListParagraph"/>
        <w:numPr>
          <w:ilvl w:val="2"/>
          <w:numId w:val="5"/>
        </w:numPr>
      </w:pPr>
      <w:r w:rsidRPr="00EA3AAE">
        <w:t xml:space="preserve">Submit your ZIM bonds </w:t>
      </w:r>
      <w:r>
        <w:t xml:space="preserve">with your </w:t>
      </w:r>
      <w:r w:rsidR="00182B49">
        <w:t xml:space="preserve">Zim Redemption Program </w:t>
      </w:r>
      <w:r>
        <w:t xml:space="preserve"> proposal </w:t>
      </w:r>
    </w:p>
    <w:p w14:paraId="6A3CEF59" w14:textId="20BA3D24" w:rsidR="007E4F9C" w:rsidRPr="00EA3AAE" w:rsidRDefault="007E4F9C" w:rsidP="007E4F9C">
      <w:pPr>
        <w:pStyle w:val="ListParagraph"/>
        <w:numPr>
          <w:ilvl w:val="2"/>
          <w:numId w:val="5"/>
        </w:numPr>
      </w:pPr>
      <w:r w:rsidRPr="00EA3AAE">
        <w:t xml:space="preserve">Request that a </w:t>
      </w:r>
      <w:r w:rsidRPr="00EA3AAE">
        <w:rPr>
          <w:u w:val="single"/>
        </w:rPr>
        <w:t xml:space="preserve">Trust Company Management Team </w:t>
      </w:r>
      <w:r w:rsidRPr="00EA3AAE">
        <w:t>evaluate your project needs and negotiate project funding for all your projects and personal monetary benefit on your behalf</w:t>
      </w:r>
    </w:p>
    <w:p w14:paraId="109E03C7" w14:textId="23C85A6F" w:rsidR="00B22E80" w:rsidRPr="00182B49" w:rsidRDefault="00B22E80" w:rsidP="00B22E80">
      <w:pPr>
        <w:pStyle w:val="ListParagraph"/>
        <w:numPr>
          <w:ilvl w:val="2"/>
          <w:numId w:val="5"/>
        </w:numPr>
      </w:pPr>
      <w:r w:rsidRPr="00EA3AAE">
        <w:rPr>
          <w:color w:val="FF0000"/>
        </w:rPr>
        <w:t>DO</w:t>
      </w:r>
      <w:r w:rsidRPr="00EA3AAE">
        <w:t xml:space="preserve"> </w:t>
      </w:r>
      <w:r w:rsidRPr="00EA3AAE">
        <w:rPr>
          <w:color w:val="FF0000"/>
        </w:rPr>
        <w:t>NOT sign the default agreement</w:t>
      </w:r>
    </w:p>
    <w:p w14:paraId="58420B52" w14:textId="68E4D128" w:rsidR="00182B49" w:rsidRPr="00AA2047" w:rsidRDefault="00C32B9C" w:rsidP="00B22E80">
      <w:pPr>
        <w:pStyle w:val="ListParagraph"/>
        <w:numPr>
          <w:ilvl w:val="2"/>
          <w:numId w:val="5"/>
        </w:numPr>
      </w:pPr>
      <w:r w:rsidRPr="00AA2047">
        <w:rPr>
          <w:color w:val="FF0000"/>
        </w:rPr>
        <w:t xml:space="preserve">You can </w:t>
      </w:r>
      <w:r w:rsidR="00891F25" w:rsidRPr="00AA2047">
        <w:rPr>
          <w:color w:val="FF0000"/>
        </w:rPr>
        <w:t xml:space="preserve">ask </w:t>
      </w:r>
      <w:r w:rsidR="00891F25">
        <w:rPr>
          <w:color w:val="FF0000"/>
        </w:rPr>
        <w:t>for</w:t>
      </w:r>
      <w:r w:rsidRPr="00AA2047">
        <w:rPr>
          <w:color w:val="FF0000"/>
        </w:rPr>
        <w:t xml:space="preserve"> the extra time to be an addendum to the Zim default agreement or you can show them the Affidavit of Full Review for them to sign or ask your Personal Banking Assistant that you requested (by Form) or Team member to obtain the extra time needed</w:t>
      </w:r>
      <w:r w:rsidR="00AA2047">
        <w:rPr>
          <w:color w:val="FF0000"/>
        </w:rPr>
        <w:t>-</w:t>
      </w:r>
      <w:r w:rsidRPr="00AA2047">
        <w:rPr>
          <w:color w:val="FF0000"/>
        </w:rPr>
        <w:t xml:space="preserve"> OR</w:t>
      </w:r>
    </w:p>
    <w:p w14:paraId="1903ADC8" w14:textId="6A7B9A97" w:rsidR="00B22E80" w:rsidRPr="00BD5952" w:rsidRDefault="00B22E80" w:rsidP="00B22E80">
      <w:pPr>
        <w:pStyle w:val="ListParagraph"/>
        <w:numPr>
          <w:ilvl w:val="2"/>
          <w:numId w:val="5"/>
        </w:numPr>
        <w:rPr>
          <w:i/>
          <w:iCs/>
        </w:rPr>
      </w:pPr>
      <w:r w:rsidRPr="00EA3AAE">
        <w:t>Obtain a Safe Keeping Receipt (SKR) for submitted ZIM</w:t>
      </w:r>
      <w:r w:rsidR="00C55BFC">
        <w:t xml:space="preserve"> (</w:t>
      </w:r>
      <w:r w:rsidR="00C55BFC" w:rsidRPr="00C55BFC">
        <w:rPr>
          <w:i/>
          <w:iCs/>
          <w:sz w:val="22"/>
          <w:szCs w:val="22"/>
        </w:rPr>
        <w:t xml:space="preserve">tell them you are wanting to have Your </w:t>
      </w:r>
      <w:r w:rsidR="00C55BFC" w:rsidRPr="00C55BFC">
        <w:rPr>
          <w:i/>
          <w:iCs/>
          <w:sz w:val="22"/>
          <w:szCs w:val="22"/>
          <w:u w:val="single"/>
        </w:rPr>
        <w:t>Trust Company Management Team</w:t>
      </w:r>
      <w:r w:rsidR="00C55BFC" w:rsidRPr="00C55BFC">
        <w:rPr>
          <w:i/>
          <w:iCs/>
          <w:sz w:val="22"/>
          <w:szCs w:val="22"/>
        </w:rPr>
        <w:t xml:space="preserve"> negotiate for an amount that will be enough to fund your projects after a full review of your projects, and after the team presents a full business plan with financials for approval)</w:t>
      </w:r>
    </w:p>
    <w:p w14:paraId="22E67A1C" w14:textId="3F0C59FD" w:rsidR="00BD5952" w:rsidRPr="00BD5952" w:rsidRDefault="00BD5952" w:rsidP="00B22E80">
      <w:pPr>
        <w:pStyle w:val="ListParagraph"/>
        <w:numPr>
          <w:ilvl w:val="2"/>
          <w:numId w:val="5"/>
        </w:numPr>
      </w:pPr>
      <w:r w:rsidRPr="00BD5952">
        <w:rPr>
          <w:sz w:val="22"/>
          <w:szCs w:val="22"/>
        </w:rPr>
        <w:t>You can request the 11% for the collection of projects not be withheld pending project approval</w:t>
      </w:r>
    </w:p>
    <w:p w14:paraId="3D2E85E2" w14:textId="73DDFA97" w:rsidR="00B22E80" w:rsidRDefault="00B22E80" w:rsidP="00B22E80">
      <w:pPr>
        <w:pStyle w:val="ListParagraph"/>
        <w:numPr>
          <w:ilvl w:val="2"/>
          <w:numId w:val="5"/>
        </w:numPr>
      </w:pPr>
      <w:r w:rsidRPr="00EA3AAE">
        <w:t>You can still expect 1% of the standard default amount at appointment and then 9% in 10 days OF THE TOTAL STANDARD DEFAULT AMOUNT</w:t>
      </w:r>
      <w:r w:rsidR="00402659">
        <w:t xml:space="preserve"> and then the balance</w:t>
      </w:r>
    </w:p>
    <w:p w14:paraId="109A19B3" w14:textId="379ADFF7" w:rsidR="00B15830" w:rsidRPr="00EE4A3D" w:rsidRDefault="00C32B9C" w:rsidP="00B22E80">
      <w:pPr>
        <w:pStyle w:val="ListParagraph"/>
        <w:numPr>
          <w:ilvl w:val="2"/>
          <w:numId w:val="5"/>
        </w:numPr>
        <w:rPr>
          <w:i/>
          <w:iCs/>
        </w:rPr>
      </w:pPr>
      <w:r w:rsidRPr="00AA2047">
        <w:t>Any</w:t>
      </w:r>
      <w:r w:rsidR="00B15830" w:rsidRPr="00AA2047">
        <w:t xml:space="preserve"> additional compensation</w:t>
      </w:r>
      <w:r w:rsidRPr="00AA2047">
        <w:t xml:space="preserve"> possible</w:t>
      </w:r>
      <w:r w:rsidR="00B15830" w:rsidRPr="00AA2047">
        <w:t xml:space="preserve"> w</w:t>
      </w:r>
      <w:r w:rsidRPr="00AA2047">
        <w:t>ould</w:t>
      </w:r>
      <w:r w:rsidR="00B15830" w:rsidRPr="00AA2047">
        <w:t xml:space="preserve"> be received </w:t>
      </w:r>
      <w:r w:rsidR="00182B49" w:rsidRPr="00AA2047">
        <w:t xml:space="preserve">as </w:t>
      </w:r>
      <w:r w:rsidRPr="00AA2047">
        <w:t xml:space="preserve">part of </w:t>
      </w:r>
      <w:r w:rsidR="00B15830" w:rsidRPr="00AA2047">
        <w:t>your project</w:t>
      </w:r>
      <w:r w:rsidR="00182B49" w:rsidRPr="00AA2047">
        <w:t xml:space="preserve">s and </w:t>
      </w:r>
      <w:r w:rsidR="00B22E80" w:rsidRPr="00AA2047">
        <w:t xml:space="preserve">subsequently determined by the </w:t>
      </w:r>
      <w:r w:rsidR="00B15830" w:rsidRPr="00AA2047">
        <w:t>team,</w:t>
      </w:r>
      <w:r w:rsidR="00B22E80" w:rsidRPr="00AA2047">
        <w:t xml:space="preserve"> and later agreed upon by you.</w:t>
      </w:r>
      <w:r w:rsidR="00B22E80" w:rsidRPr="00EA3AAE">
        <w:t xml:space="preserve">  Th</w:t>
      </w:r>
      <w:r w:rsidR="00B15830" w:rsidRPr="00EA3AAE">
        <w:t>e a</w:t>
      </w:r>
      <w:r w:rsidR="00B22E80" w:rsidRPr="00EA3AAE">
        <w:t xml:space="preserve">mount </w:t>
      </w:r>
      <w:r w:rsidR="00B15830" w:rsidRPr="00EA3AAE">
        <w:t xml:space="preserve">received will far exceed what you would have received with </w:t>
      </w:r>
      <w:r w:rsidR="00B22E80" w:rsidRPr="00EA3AAE">
        <w:t xml:space="preserve">the standard default amount since you </w:t>
      </w:r>
      <w:r w:rsidR="00B15830" w:rsidRPr="00EA3AAE">
        <w:t xml:space="preserve">and all those listed in your </w:t>
      </w:r>
      <w:r w:rsidR="00182B49">
        <w:t>FG</w:t>
      </w:r>
      <w:r w:rsidR="00B15830" w:rsidRPr="00EA3AAE">
        <w:t xml:space="preserve"> project </w:t>
      </w:r>
      <w:r w:rsidR="00B22E80" w:rsidRPr="00EA3AAE">
        <w:t xml:space="preserve">will be </w:t>
      </w:r>
      <w:r w:rsidR="00B15830" w:rsidRPr="00EA3AAE">
        <w:t xml:space="preserve">highly </w:t>
      </w:r>
      <w:r w:rsidR="00B22E80" w:rsidRPr="00EA3AAE">
        <w:t>compensated</w:t>
      </w:r>
      <w:r w:rsidR="00B15830" w:rsidRPr="00EA3AAE">
        <w:t xml:space="preserve">. </w:t>
      </w:r>
    </w:p>
    <w:p w14:paraId="009D2030" w14:textId="6C5B3B2E" w:rsidR="00EE4A3D" w:rsidRPr="00AA2047" w:rsidRDefault="00EE4A3D" w:rsidP="00B22E80">
      <w:pPr>
        <w:pStyle w:val="ListParagraph"/>
        <w:numPr>
          <w:ilvl w:val="2"/>
          <w:numId w:val="5"/>
        </w:numPr>
        <w:rPr>
          <w:i/>
          <w:iCs/>
        </w:rPr>
      </w:pPr>
      <w:r>
        <w:t>The monies your projects receive, the length of time, and the payout structure will be determined based on your projects’ needs, the humanitarian idea, and your involvement.</w:t>
      </w:r>
      <w:r w:rsidRPr="00EE4A3D">
        <w:t xml:space="preserve"> </w:t>
      </w:r>
      <w:r w:rsidRPr="00B22E80">
        <w:t>(</w:t>
      </w:r>
      <w:r w:rsidRPr="00B22E80">
        <w:rPr>
          <w:i/>
          <w:iCs/>
        </w:rPr>
        <w:t xml:space="preserve">Project involvement may be as little as a yearly review of project status or day to day oversight depending on your desire and </w:t>
      </w:r>
      <w:r w:rsidR="00AA2047" w:rsidRPr="00B22E80">
        <w:rPr>
          <w:i/>
          <w:iCs/>
        </w:rPr>
        <w:t>abilities</w:t>
      </w:r>
      <w:r w:rsidR="00AA2047">
        <w:rPr>
          <w:i/>
          <w:iCs/>
        </w:rPr>
        <w:t>)</w:t>
      </w:r>
      <w:r w:rsidR="00AA2047" w:rsidRPr="00AA2047">
        <w:t xml:space="preserve"> You</w:t>
      </w:r>
      <w:r w:rsidR="00402659" w:rsidRPr="00AA2047">
        <w:t xml:space="preserve"> may</w:t>
      </w:r>
      <w:r w:rsidR="00182B49" w:rsidRPr="00AA2047">
        <w:t xml:space="preserve"> </w:t>
      </w:r>
      <w:r w:rsidR="00402659" w:rsidRPr="00AA2047">
        <w:t>also receive funds</w:t>
      </w:r>
      <w:r w:rsidR="00182B49" w:rsidRPr="00AA2047">
        <w:t xml:space="preserve"> for your idea</w:t>
      </w:r>
      <w:r w:rsidR="00402659" w:rsidRPr="00AA2047">
        <w:t>,</w:t>
      </w:r>
      <w:r w:rsidR="00182B49" w:rsidRPr="00AA2047">
        <w:t xml:space="preserve"> as board member and as trustee</w:t>
      </w:r>
      <w:r w:rsidR="00402659" w:rsidRPr="00AA2047">
        <w:t xml:space="preserve"> as well as</w:t>
      </w:r>
      <w:r w:rsidR="006F67FE" w:rsidRPr="00AA2047">
        <w:t xml:space="preserve"> </w:t>
      </w:r>
      <w:r w:rsidR="00402659" w:rsidRPr="00AA2047">
        <w:t>any</w:t>
      </w:r>
      <w:r w:rsidR="006F67FE" w:rsidRPr="00AA2047">
        <w:t xml:space="preserve"> </w:t>
      </w:r>
      <w:r w:rsidR="00003010" w:rsidRPr="00AA2047">
        <w:t>additional work you do.</w:t>
      </w:r>
    </w:p>
    <w:p w14:paraId="2683A182" w14:textId="7B240ECE" w:rsidR="00EE4A3D" w:rsidRPr="00EA3AAE" w:rsidRDefault="00EE4A3D" w:rsidP="00B22E80">
      <w:pPr>
        <w:pStyle w:val="ListParagraph"/>
        <w:numPr>
          <w:ilvl w:val="2"/>
          <w:numId w:val="5"/>
        </w:numPr>
        <w:rPr>
          <w:i/>
          <w:iCs/>
        </w:rPr>
      </w:pPr>
      <w:r>
        <w:t xml:space="preserve">In the event a project is rejected, monies will </w:t>
      </w:r>
      <w:r w:rsidR="00003010">
        <w:t>continue</w:t>
      </w:r>
      <w:r>
        <w:t xml:space="preserve"> as referenced above (I. v &amp; vi.)</w:t>
      </w:r>
    </w:p>
    <w:p w14:paraId="6C0E96F4" w14:textId="77777777" w:rsidR="00C72897" w:rsidRDefault="00C72897">
      <w:pPr>
        <w:rPr>
          <w:sz w:val="28"/>
          <w:szCs w:val="28"/>
        </w:rPr>
      </w:pPr>
      <w:r>
        <w:rPr>
          <w:sz w:val="28"/>
          <w:szCs w:val="28"/>
        </w:rPr>
        <w:br w:type="page"/>
      </w:r>
    </w:p>
    <w:p w14:paraId="5BD2982A" w14:textId="7EAB2D50" w:rsidR="006F67FE" w:rsidRDefault="006F67FE">
      <w:pPr>
        <w:rPr>
          <w:sz w:val="28"/>
          <w:szCs w:val="28"/>
        </w:rPr>
      </w:pPr>
      <w:r>
        <w:rPr>
          <w:sz w:val="28"/>
          <w:szCs w:val="28"/>
        </w:rPr>
        <w:lastRenderedPageBreak/>
        <w:t xml:space="preserve">Below is an example of what </w:t>
      </w:r>
      <w:r w:rsidRPr="00525FF3">
        <w:rPr>
          <w:b/>
          <w:bCs/>
          <w:sz w:val="28"/>
          <w:szCs w:val="28"/>
          <w:u w:val="single"/>
        </w:rPr>
        <w:t>might be</w:t>
      </w:r>
      <w:r>
        <w:rPr>
          <w:sz w:val="28"/>
          <w:szCs w:val="28"/>
        </w:rPr>
        <w:t xml:space="preserve"> line items in </w:t>
      </w:r>
      <w:r w:rsidR="00C72897">
        <w:rPr>
          <w:sz w:val="28"/>
          <w:szCs w:val="28"/>
        </w:rPr>
        <w:t xml:space="preserve">Personal </w:t>
      </w:r>
      <w:r>
        <w:rPr>
          <w:sz w:val="28"/>
          <w:szCs w:val="28"/>
        </w:rPr>
        <w:t xml:space="preserve">Family </w:t>
      </w:r>
      <w:r w:rsidR="00C72897">
        <w:rPr>
          <w:sz w:val="28"/>
          <w:szCs w:val="28"/>
        </w:rPr>
        <w:t>G</w:t>
      </w:r>
      <w:r>
        <w:rPr>
          <w:sz w:val="28"/>
          <w:szCs w:val="28"/>
        </w:rPr>
        <w:t>overnance</w:t>
      </w:r>
      <w:r w:rsidR="00C72897">
        <w:rPr>
          <w:sz w:val="28"/>
          <w:szCs w:val="28"/>
        </w:rPr>
        <w:t xml:space="preserve"> Humanitarian Project cost estimates</w:t>
      </w:r>
    </w:p>
    <w:p w14:paraId="0BA08AB6" w14:textId="216B56E7" w:rsidR="00B15830" w:rsidRDefault="004A4A81">
      <w:pPr>
        <w:rPr>
          <w:color w:val="FF0000"/>
          <w:sz w:val="28"/>
          <w:szCs w:val="28"/>
        </w:rPr>
      </w:pPr>
      <w:r>
        <w:rPr>
          <w:color w:val="FF0000"/>
          <w:sz w:val="28"/>
          <w:szCs w:val="28"/>
        </w:rPr>
        <w:t xml:space="preserve">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0"/>
        <w:gridCol w:w="1825"/>
        <w:gridCol w:w="4230"/>
      </w:tblGrid>
      <w:tr w:rsidR="006D0030" w14:paraId="509919F6" w14:textId="2540C169" w:rsidTr="008B59C1">
        <w:tc>
          <w:tcPr>
            <w:tcW w:w="4740" w:type="dxa"/>
          </w:tcPr>
          <w:p w14:paraId="55952102" w14:textId="07F65B24" w:rsidR="006D0030" w:rsidRDefault="006D0030" w:rsidP="00E73F2B">
            <w:pPr>
              <w:rPr>
                <w:sz w:val="28"/>
                <w:szCs w:val="28"/>
              </w:rPr>
            </w:pPr>
            <w:r>
              <w:rPr>
                <w:color w:val="FF0000"/>
                <w:sz w:val="28"/>
                <w:szCs w:val="28"/>
              </w:rPr>
              <w:br w:type="page"/>
            </w:r>
            <w:r>
              <w:rPr>
                <w:sz w:val="28"/>
                <w:szCs w:val="28"/>
              </w:rPr>
              <w:t>ITEM</w:t>
            </w:r>
          </w:p>
        </w:tc>
        <w:tc>
          <w:tcPr>
            <w:tcW w:w="1825" w:type="dxa"/>
          </w:tcPr>
          <w:p w14:paraId="55203B8B" w14:textId="706D3AD7" w:rsidR="006D0030" w:rsidRDefault="006D0030" w:rsidP="00E73F2B">
            <w:pPr>
              <w:rPr>
                <w:sz w:val="28"/>
                <w:szCs w:val="28"/>
              </w:rPr>
            </w:pPr>
            <w:r>
              <w:rPr>
                <w:sz w:val="28"/>
                <w:szCs w:val="28"/>
              </w:rPr>
              <w:t xml:space="preserve">ANNUAL </w:t>
            </w:r>
          </w:p>
        </w:tc>
        <w:tc>
          <w:tcPr>
            <w:tcW w:w="4230" w:type="dxa"/>
          </w:tcPr>
          <w:p w14:paraId="4048AC8A" w14:textId="006C7E59" w:rsidR="006D0030" w:rsidRDefault="006D0030" w:rsidP="00E73F2B">
            <w:pPr>
              <w:rPr>
                <w:sz w:val="28"/>
                <w:szCs w:val="28"/>
              </w:rPr>
            </w:pPr>
            <w:r>
              <w:rPr>
                <w:sz w:val="28"/>
                <w:szCs w:val="28"/>
              </w:rPr>
              <w:t>NOTE</w:t>
            </w:r>
          </w:p>
        </w:tc>
      </w:tr>
      <w:tr w:rsidR="006D0030" w14:paraId="298DE528" w14:textId="3F100A57" w:rsidTr="008B59C1">
        <w:trPr>
          <w:trHeight w:val="360"/>
        </w:trPr>
        <w:tc>
          <w:tcPr>
            <w:tcW w:w="4740" w:type="dxa"/>
          </w:tcPr>
          <w:p w14:paraId="1C85E3BC" w14:textId="77777777" w:rsidR="006D0030" w:rsidRPr="00BD72A5" w:rsidRDefault="006D0030" w:rsidP="00E73F2B">
            <w:r w:rsidRPr="00BD72A5">
              <w:t>Self</w:t>
            </w:r>
          </w:p>
        </w:tc>
        <w:tc>
          <w:tcPr>
            <w:tcW w:w="1825" w:type="dxa"/>
          </w:tcPr>
          <w:p w14:paraId="577E7651" w14:textId="36816F4E" w:rsidR="006D0030" w:rsidRPr="00BD72A5" w:rsidRDefault="006D0030" w:rsidP="00E73F2B">
            <w:r>
              <w:t xml:space="preserve">X </w:t>
            </w:r>
            <w:r w:rsidRPr="00BD72A5">
              <w:t>million</w:t>
            </w:r>
          </w:p>
        </w:tc>
        <w:tc>
          <w:tcPr>
            <w:tcW w:w="4230" w:type="dxa"/>
          </w:tcPr>
          <w:p w14:paraId="65698E22" w14:textId="77777777" w:rsidR="006D0030" w:rsidRDefault="006D0030" w:rsidP="00E73F2B"/>
        </w:tc>
      </w:tr>
      <w:tr w:rsidR="00224F71" w14:paraId="15A4FEB2" w14:textId="1D7EA916" w:rsidTr="008B59C1">
        <w:tc>
          <w:tcPr>
            <w:tcW w:w="4740" w:type="dxa"/>
          </w:tcPr>
          <w:p w14:paraId="439D004E" w14:textId="77777777" w:rsidR="00224F71" w:rsidRPr="00BD72A5" w:rsidRDefault="00224F71" w:rsidP="00224F71">
            <w:r w:rsidRPr="00BD72A5">
              <w:t>Spouse</w:t>
            </w:r>
          </w:p>
        </w:tc>
        <w:tc>
          <w:tcPr>
            <w:tcW w:w="1825" w:type="dxa"/>
          </w:tcPr>
          <w:p w14:paraId="792182D4" w14:textId="24E34BD2" w:rsidR="00224F71" w:rsidRPr="00BD72A5" w:rsidRDefault="00224F71" w:rsidP="00224F71">
            <w:r w:rsidRPr="0044048B">
              <w:t>X million</w:t>
            </w:r>
          </w:p>
        </w:tc>
        <w:tc>
          <w:tcPr>
            <w:tcW w:w="4230" w:type="dxa"/>
          </w:tcPr>
          <w:p w14:paraId="1F2978B3" w14:textId="691320BB" w:rsidR="00224F71" w:rsidRPr="006D0030" w:rsidRDefault="00224F71" w:rsidP="00224F71">
            <w:pPr>
              <w:rPr>
                <w:sz w:val="16"/>
                <w:szCs w:val="16"/>
              </w:rPr>
            </w:pPr>
            <w:r w:rsidRPr="006D0030">
              <w:rPr>
                <w:sz w:val="16"/>
                <w:szCs w:val="16"/>
              </w:rPr>
              <w:t>‘PAY IT FORWARD STIPULATIONS WILL BE GIVEN ‘</w:t>
            </w:r>
          </w:p>
        </w:tc>
      </w:tr>
      <w:tr w:rsidR="00224F71" w14:paraId="0DDBC66E" w14:textId="15083E5A" w:rsidTr="008B59C1">
        <w:trPr>
          <w:trHeight w:val="332"/>
        </w:trPr>
        <w:tc>
          <w:tcPr>
            <w:tcW w:w="4740" w:type="dxa"/>
          </w:tcPr>
          <w:p w14:paraId="75CBB9EB" w14:textId="2C2C836C" w:rsidR="00224F71" w:rsidRPr="00BD72A5" w:rsidRDefault="00224F71" w:rsidP="00224F71">
            <w:r w:rsidRPr="00BD72A5">
              <w:t xml:space="preserve">Children </w:t>
            </w:r>
          </w:p>
        </w:tc>
        <w:tc>
          <w:tcPr>
            <w:tcW w:w="1825" w:type="dxa"/>
          </w:tcPr>
          <w:p w14:paraId="23A8629C" w14:textId="46F31EC2" w:rsidR="00224F71" w:rsidRPr="00BD72A5" w:rsidRDefault="00224F71" w:rsidP="00224F71">
            <w:r w:rsidRPr="0044048B">
              <w:t>X million</w:t>
            </w:r>
          </w:p>
        </w:tc>
        <w:tc>
          <w:tcPr>
            <w:tcW w:w="4230" w:type="dxa"/>
          </w:tcPr>
          <w:p w14:paraId="784CB592" w14:textId="4D0C0E31" w:rsidR="00224F71" w:rsidRPr="00BD72A5" w:rsidRDefault="00224F71" w:rsidP="00224F71">
            <w:r w:rsidRPr="00173FDE">
              <w:rPr>
                <w:sz w:val="16"/>
                <w:szCs w:val="16"/>
              </w:rPr>
              <w:t>‘PAY IT FORWARD STIPULATIONS WILL BE GIVEN ‘</w:t>
            </w:r>
          </w:p>
        </w:tc>
      </w:tr>
      <w:tr w:rsidR="00224F71" w14:paraId="396CD40A" w14:textId="31DE88B1" w:rsidTr="008B59C1">
        <w:tc>
          <w:tcPr>
            <w:tcW w:w="4740" w:type="dxa"/>
          </w:tcPr>
          <w:p w14:paraId="43580F93" w14:textId="42BA99DB" w:rsidR="00224F71" w:rsidRPr="00BD72A5" w:rsidRDefault="00224F71" w:rsidP="00224F71">
            <w:r w:rsidRPr="00BD72A5">
              <w:t xml:space="preserve">Grandchildren </w:t>
            </w:r>
          </w:p>
        </w:tc>
        <w:tc>
          <w:tcPr>
            <w:tcW w:w="1825" w:type="dxa"/>
          </w:tcPr>
          <w:p w14:paraId="245A5B49" w14:textId="44A6B325" w:rsidR="00224F71" w:rsidRPr="00BD72A5" w:rsidRDefault="00224F71" w:rsidP="00224F71">
            <w:r w:rsidRPr="0044048B">
              <w:t>X million</w:t>
            </w:r>
          </w:p>
        </w:tc>
        <w:tc>
          <w:tcPr>
            <w:tcW w:w="4230" w:type="dxa"/>
          </w:tcPr>
          <w:p w14:paraId="412EC272" w14:textId="10D35EF8" w:rsidR="00224F71" w:rsidRPr="00BD72A5" w:rsidRDefault="00224F71" w:rsidP="00224F71">
            <w:r w:rsidRPr="00173FDE">
              <w:rPr>
                <w:sz w:val="16"/>
                <w:szCs w:val="16"/>
              </w:rPr>
              <w:t>‘PAY IT FORWARD STIPULATIONS WILL BE GIVEN ‘</w:t>
            </w:r>
          </w:p>
        </w:tc>
      </w:tr>
      <w:tr w:rsidR="00224F71" w14:paraId="0BC71C01" w14:textId="39E66894" w:rsidTr="008B59C1">
        <w:tc>
          <w:tcPr>
            <w:tcW w:w="4740" w:type="dxa"/>
          </w:tcPr>
          <w:p w14:paraId="1F0F5947" w14:textId="0EE2EDDF" w:rsidR="00224F71" w:rsidRPr="00BD72A5" w:rsidRDefault="00224F71" w:rsidP="00224F71">
            <w:r w:rsidRPr="00BD72A5">
              <w:t xml:space="preserve">Siblings </w:t>
            </w:r>
          </w:p>
        </w:tc>
        <w:tc>
          <w:tcPr>
            <w:tcW w:w="1825" w:type="dxa"/>
          </w:tcPr>
          <w:p w14:paraId="2AE0C3DF" w14:textId="2FBCEFA0" w:rsidR="00224F71" w:rsidRPr="00BD72A5" w:rsidRDefault="00224F71" w:rsidP="00224F71">
            <w:r w:rsidRPr="0044048B">
              <w:t>X million</w:t>
            </w:r>
          </w:p>
        </w:tc>
        <w:tc>
          <w:tcPr>
            <w:tcW w:w="4230" w:type="dxa"/>
          </w:tcPr>
          <w:p w14:paraId="5746D573" w14:textId="477334EF" w:rsidR="00224F71" w:rsidRDefault="00224F71" w:rsidP="00224F71">
            <w:r w:rsidRPr="00173FDE">
              <w:rPr>
                <w:sz w:val="16"/>
                <w:szCs w:val="16"/>
              </w:rPr>
              <w:t>‘PAY IT FORWARD STIPULATIONS WILL BE GIVEN ‘</w:t>
            </w:r>
          </w:p>
        </w:tc>
      </w:tr>
      <w:tr w:rsidR="00224F71" w14:paraId="5219B756" w14:textId="537774E4" w:rsidTr="008B59C1">
        <w:tc>
          <w:tcPr>
            <w:tcW w:w="4740" w:type="dxa"/>
          </w:tcPr>
          <w:p w14:paraId="708A0B9B" w14:textId="5EE7CF19" w:rsidR="00224F71" w:rsidRPr="00BD72A5" w:rsidRDefault="00224F71" w:rsidP="00224F71">
            <w:r>
              <w:t>Future family</w:t>
            </w:r>
          </w:p>
        </w:tc>
        <w:tc>
          <w:tcPr>
            <w:tcW w:w="1825" w:type="dxa"/>
          </w:tcPr>
          <w:p w14:paraId="7AEC30D1" w14:textId="7E419D85" w:rsidR="00224F71" w:rsidRPr="00BD72A5" w:rsidRDefault="00224F71" w:rsidP="00224F71">
            <w:r w:rsidRPr="0044048B">
              <w:t>X million</w:t>
            </w:r>
          </w:p>
        </w:tc>
        <w:tc>
          <w:tcPr>
            <w:tcW w:w="4230" w:type="dxa"/>
          </w:tcPr>
          <w:p w14:paraId="28CC400C" w14:textId="2B84240C" w:rsidR="00224F71" w:rsidRPr="00BD72A5" w:rsidRDefault="00224F71" w:rsidP="00224F71">
            <w:r w:rsidRPr="00173FDE">
              <w:rPr>
                <w:sz w:val="16"/>
                <w:szCs w:val="16"/>
              </w:rPr>
              <w:t>‘PAY IT FORWARD STIPULATIONS WILL BE GIVEN ‘</w:t>
            </w:r>
          </w:p>
        </w:tc>
      </w:tr>
      <w:tr w:rsidR="00224F71" w14:paraId="30E41AF0" w14:textId="3EC1D172" w:rsidTr="008B59C1">
        <w:tc>
          <w:tcPr>
            <w:tcW w:w="4740" w:type="dxa"/>
          </w:tcPr>
          <w:p w14:paraId="3F9B505C" w14:textId="351E6B3F" w:rsidR="00224F71" w:rsidRPr="00BD72A5" w:rsidRDefault="00224F71" w:rsidP="00224F71">
            <w:r w:rsidRPr="00BD72A5">
              <w:t xml:space="preserve">Relatives - </w:t>
            </w:r>
            <w:r>
              <w:t>Parents</w:t>
            </w:r>
          </w:p>
        </w:tc>
        <w:tc>
          <w:tcPr>
            <w:tcW w:w="1825" w:type="dxa"/>
          </w:tcPr>
          <w:p w14:paraId="4466A566" w14:textId="0E45E196" w:rsidR="00224F71" w:rsidRPr="00BD72A5" w:rsidRDefault="00224F71" w:rsidP="00224F71">
            <w:r w:rsidRPr="0044048B">
              <w:t>X million</w:t>
            </w:r>
          </w:p>
        </w:tc>
        <w:tc>
          <w:tcPr>
            <w:tcW w:w="4230" w:type="dxa"/>
          </w:tcPr>
          <w:p w14:paraId="2C8CC806" w14:textId="471DA58C" w:rsidR="00224F71" w:rsidRPr="00BD72A5" w:rsidRDefault="00224F71" w:rsidP="00224F71">
            <w:r w:rsidRPr="00173FDE">
              <w:rPr>
                <w:sz w:val="16"/>
                <w:szCs w:val="16"/>
              </w:rPr>
              <w:t>‘PAY IT FORWARD STIPULATIONS WILL BE GIVEN ‘</w:t>
            </w:r>
          </w:p>
        </w:tc>
      </w:tr>
      <w:tr w:rsidR="00224F71" w14:paraId="6BF2BEE0" w14:textId="2FE25E34" w:rsidTr="008B59C1">
        <w:tc>
          <w:tcPr>
            <w:tcW w:w="4740" w:type="dxa"/>
          </w:tcPr>
          <w:p w14:paraId="11CE681C" w14:textId="20717179" w:rsidR="00224F71" w:rsidRPr="00BD72A5" w:rsidRDefault="00224F71" w:rsidP="00224F71">
            <w:r w:rsidRPr="00BD72A5">
              <w:t>Relatives - Nieces &amp; Nephews (10)</w:t>
            </w:r>
          </w:p>
        </w:tc>
        <w:tc>
          <w:tcPr>
            <w:tcW w:w="1825" w:type="dxa"/>
          </w:tcPr>
          <w:p w14:paraId="367CC733" w14:textId="5D50FEDB" w:rsidR="00224F71" w:rsidRPr="00BD72A5" w:rsidRDefault="00224F71" w:rsidP="00224F71">
            <w:r w:rsidRPr="0044048B">
              <w:t>X million</w:t>
            </w:r>
          </w:p>
        </w:tc>
        <w:tc>
          <w:tcPr>
            <w:tcW w:w="4230" w:type="dxa"/>
          </w:tcPr>
          <w:p w14:paraId="1A44CA6F" w14:textId="4DEFBAC8" w:rsidR="00224F71" w:rsidRPr="00BD72A5" w:rsidRDefault="00224F71" w:rsidP="00224F71">
            <w:r w:rsidRPr="00975735">
              <w:rPr>
                <w:sz w:val="16"/>
                <w:szCs w:val="16"/>
              </w:rPr>
              <w:t>PAY IT FORWARD STIPULATIONS WILL BE GIVEN ‘</w:t>
            </w:r>
          </w:p>
        </w:tc>
      </w:tr>
      <w:tr w:rsidR="00224F71" w14:paraId="51F0FA22" w14:textId="5C16BA1F" w:rsidTr="008B59C1">
        <w:tc>
          <w:tcPr>
            <w:tcW w:w="4740" w:type="dxa"/>
          </w:tcPr>
          <w:p w14:paraId="39EA3DB5" w14:textId="77777777" w:rsidR="00224F71" w:rsidRPr="00BD72A5" w:rsidRDefault="00224F71" w:rsidP="00224F71">
            <w:r w:rsidRPr="00BD72A5">
              <w:t>Relatives - Cousins</w:t>
            </w:r>
          </w:p>
        </w:tc>
        <w:tc>
          <w:tcPr>
            <w:tcW w:w="1825" w:type="dxa"/>
          </w:tcPr>
          <w:p w14:paraId="6A4E1E65" w14:textId="560172E7" w:rsidR="00224F71" w:rsidRPr="00BD72A5" w:rsidRDefault="00224F71" w:rsidP="00224F71">
            <w:r w:rsidRPr="0044048B">
              <w:t>X million</w:t>
            </w:r>
          </w:p>
        </w:tc>
        <w:tc>
          <w:tcPr>
            <w:tcW w:w="4230" w:type="dxa"/>
          </w:tcPr>
          <w:p w14:paraId="6EEF2122" w14:textId="4A6D7666" w:rsidR="00224F71" w:rsidRPr="00BD72A5" w:rsidRDefault="00224F71" w:rsidP="00224F71">
            <w:r w:rsidRPr="00975735">
              <w:rPr>
                <w:sz w:val="16"/>
                <w:szCs w:val="16"/>
              </w:rPr>
              <w:t>PAY IT FORWARD STIPULATIONS WILL BE GIVEN ‘</w:t>
            </w:r>
          </w:p>
        </w:tc>
      </w:tr>
      <w:tr w:rsidR="00224F71" w14:paraId="053FEA1E" w14:textId="66D70870" w:rsidTr="008B59C1">
        <w:tblPrEx>
          <w:tblLook w:val="04A0" w:firstRow="1" w:lastRow="0" w:firstColumn="1" w:lastColumn="0" w:noHBand="0" w:noVBand="1"/>
        </w:tblPrEx>
        <w:tc>
          <w:tcPr>
            <w:tcW w:w="4740" w:type="dxa"/>
            <w:tcBorders>
              <w:top w:val="single" w:sz="4" w:space="0" w:color="000000"/>
              <w:left w:val="single" w:sz="4" w:space="0" w:color="000000"/>
              <w:bottom w:val="single" w:sz="4" w:space="0" w:color="000000"/>
              <w:right w:val="single" w:sz="4" w:space="0" w:color="000000"/>
            </w:tcBorders>
          </w:tcPr>
          <w:p w14:paraId="67D62878" w14:textId="0BF1B8D4" w:rsidR="00224F71" w:rsidRDefault="00224F71" w:rsidP="00224F71">
            <w:r>
              <w:t>God children</w:t>
            </w:r>
          </w:p>
        </w:tc>
        <w:tc>
          <w:tcPr>
            <w:tcW w:w="1825" w:type="dxa"/>
            <w:tcBorders>
              <w:top w:val="single" w:sz="4" w:space="0" w:color="000000"/>
              <w:left w:val="single" w:sz="4" w:space="0" w:color="000000"/>
              <w:bottom w:val="single" w:sz="4" w:space="0" w:color="000000"/>
              <w:right w:val="single" w:sz="4" w:space="0" w:color="000000"/>
            </w:tcBorders>
          </w:tcPr>
          <w:p w14:paraId="1DDB6860" w14:textId="10A1FC5C" w:rsidR="00224F71" w:rsidRDefault="00224F71" w:rsidP="00224F71">
            <w:r w:rsidRPr="0044048B">
              <w:t>X million</w:t>
            </w:r>
          </w:p>
        </w:tc>
        <w:tc>
          <w:tcPr>
            <w:tcW w:w="4230" w:type="dxa"/>
            <w:tcBorders>
              <w:top w:val="single" w:sz="4" w:space="0" w:color="000000"/>
              <w:left w:val="single" w:sz="4" w:space="0" w:color="000000"/>
              <w:bottom w:val="single" w:sz="4" w:space="0" w:color="000000"/>
              <w:right w:val="single" w:sz="4" w:space="0" w:color="000000"/>
            </w:tcBorders>
          </w:tcPr>
          <w:p w14:paraId="626BB0E3" w14:textId="6EA52A3E" w:rsidR="00224F71" w:rsidRDefault="00224F71" w:rsidP="00224F71">
            <w:r w:rsidRPr="00975735">
              <w:rPr>
                <w:sz w:val="16"/>
                <w:szCs w:val="16"/>
              </w:rPr>
              <w:t>PAY IT FORWARD STIPULATIONS WILL BE GIVEN ‘</w:t>
            </w:r>
          </w:p>
        </w:tc>
      </w:tr>
      <w:tr w:rsidR="00224F71" w14:paraId="45DA9821" w14:textId="586DEC80" w:rsidTr="008B59C1">
        <w:tc>
          <w:tcPr>
            <w:tcW w:w="4740" w:type="dxa"/>
          </w:tcPr>
          <w:p w14:paraId="24B8C458" w14:textId="77777777" w:rsidR="00224F71" w:rsidRPr="00BD72A5" w:rsidRDefault="00224F71" w:rsidP="00224F71">
            <w:r w:rsidRPr="00BD72A5">
              <w:t>Friends</w:t>
            </w:r>
          </w:p>
        </w:tc>
        <w:tc>
          <w:tcPr>
            <w:tcW w:w="1825" w:type="dxa"/>
          </w:tcPr>
          <w:p w14:paraId="5F511D36" w14:textId="0DFDDF62" w:rsidR="00224F71" w:rsidRPr="00BD72A5" w:rsidRDefault="00224F71" w:rsidP="00224F71">
            <w:pPr>
              <w:rPr>
                <w:b/>
              </w:rPr>
            </w:pPr>
            <w:r w:rsidRPr="0044048B">
              <w:t>X million</w:t>
            </w:r>
          </w:p>
        </w:tc>
        <w:tc>
          <w:tcPr>
            <w:tcW w:w="4230" w:type="dxa"/>
          </w:tcPr>
          <w:p w14:paraId="0C16C3E5" w14:textId="65D3D9FD" w:rsidR="00224F71" w:rsidRPr="00BD72A5" w:rsidRDefault="00224F71" w:rsidP="00224F71">
            <w:r w:rsidRPr="00975735">
              <w:rPr>
                <w:sz w:val="16"/>
                <w:szCs w:val="16"/>
              </w:rPr>
              <w:t>PAY IT FORWARD STIPULATIONS WILL BE GIVEN ‘</w:t>
            </w:r>
          </w:p>
        </w:tc>
      </w:tr>
      <w:tr w:rsidR="00224F71" w14:paraId="67981841" w14:textId="6065D00D" w:rsidTr="008B59C1">
        <w:trPr>
          <w:trHeight w:val="135"/>
        </w:trPr>
        <w:tc>
          <w:tcPr>
            <w:tcW w:w="4740" w:type="dxa"/>
          </w:tcPr>
          <w:p w14:paraId="6E0AF8F6" w14:textId="77777777" w:rsidR="00224F71" w:rsidRPr="00BD72A5" w:rsidRDefault="00224F71" w:rsidP="00224F71">
            <w:r>
              <w:t>‘Almost ‘family</w:t>
            </w:r>
          </w:p>
        </w:tc>
        <w:tc>
          <w:tcPr>
            <w:tcW w:w="1825" w:type="dxa"/>
          </w:tcPr>
          <w:p w14:paraId="35FDE071" w14:textId="509D5413" w:rsidR="00224F71" w:rsidRPr="00BD72A5" w:rsidRDefault="00224F71" w:rsidP="00224F71">
            <w:r w:rsidRPr="0044048B">
              <w:t>X million</w:t>
            </w:r>
          </w:p>
        </w:tc>
        <w:tc>
          <w:tcPr>
            <w:tcW w:w="4230" w:type="dxa"/>
          </w:tcPr>
          <w:p w14:paraId="3CEB74D7" w14:textId="4B190141" w:rsidR="00224F71" w:rsidRDefault="00224F71" w:rsidP="00224F71">
            <w:r w:rsidRPr="00975735">
              <w:rPr>
                <w:sz w:val="16"/>
                <w:szCs w:val="16"/>
              </w:rPr>
              <w:t>PAY IT FORWARD STIPULATIONS WILL BE GIVEN ‘</w:t>
            </w:r>
          </w:p>
        </w:tc>
      </w:tr>
      <w:tr w:rsidR="00224F71" w14:paraId="08720361" w14:textId="2FEE2816" w:rsidTr="008B59C1">
        <w:trPr>
          <w:trHeight w:val="135"/>
        </w:trPr>
        <w:tc>
          <w:tcPr>
            <w:tcW w:w="4740" w:type="dxa"/>
          </w:tcPr>
          <w:p w14:paraId="4BB85685" w14:textId="4722D496" w:rsidR="00224F71" w:rsidRPr="00BD72A5" w:rsidRDefault="00224F71" w:rsidP="00224F71">
            <w:pPr>
              <w:tabs>
                <w:tab w:val="left" w:pos="1560"/>
              </w:tabs>
            </w:pPr>
            <w:r>
              <w:t>Past employees</w:t>
            </w:r>
          </w:p>
        </w:tc>
        <w:tc>
          <w:tcPr>
            <w:tcW w:w="1825" w:type="dxa"/>
          </w:tcPr>
          <w:p w14:paraId="79DC0328" w14:textId="62A02B05" w:rsidR="00224F71" w:rsidRPr="00BD72A5" w:rsidRDefault="00224F71" w:rsidP="00224F71">
            <w:r w:rsidRPr="0044048B">
              <w:t>X million</w:t>
            </w:r>
          </w:p>
        </w:tc>
        <w:tc>
          <w:tcPr>
            <w:tcW w:w="4230" w:type="dxa"/>
          </w:tcPr>
          <w:p w14:paraId="5E848E82" w14:textId="76080FBC" w:rsidR="00224F71" w:rsidRPr="00BD72A5" w:rsidRDefault="00224F71" w:rsidP="00224F71">
            <w:r w:rsidRPr="00975735">
              <w:rPr>
                <w:sz w:val="16"/>
                <w:szCs w:val="16"/>
              </w:rPr>
              <w:t>PAY IT FORWARD STIPULATIONS WILL BE GIVEN ‘</w:t>
            </w:r>
          </w:p>
        </w:tc>
      </w:tr>
      <w:tr w:rsidR="00224F71" w14:paraId="483A9EE4" w14:textId="1E5C0C1D" w:rsidTr="008B59C1">
        <w:trPr>
          <w:trHeight w:val="135"/>
        </w:trPr>
        <w:tc>
          <w:tcPr>
            <w:tcW w:w="4740" w:type="dxa"/>
          </w:tcPr>
          <w:p w14:paraId="4625ACD2" w14:textId="248CE85B" w:rsidR="00224F71" w:rsidRPr="00BD72A5" w:rsidRDefault="00224F71" w:rsidP="00224F71">
            <w:pPr>
              <w:tabs>
                <w:tab w:val="left" w:pos="1560"/>
              </w:tabs>
            </w:pPr>
            <w:r>
              <w:t xml:space="preserve">People from the past who gave of themselves </w:t>
            </w:r>
          </w:p>
        </w:tc>
        <w:tc>
          <w:tcPr>
            <w:tcW w:w="1825" w:type="dxa"/>
          </w:tcPr>
          <w:p w14:paraId="2E63DDA4" w14:textId="3D9A19A9" w:rsidR="00224F71" w:rsidRPr="00BD72A5" w:rsidRDefault="00224F71" w:rsidP="00224F71">
            <w:r w:rsidRPr="0044048B">
              <w:t>X million</w:t>
            </w:r>
          </w:p>
        </w:tc>
        <w:tc>
          <w:tcPr>
            <w:tcW w:w="4230" w:type="dxa"/>
          </w:tcPr>
          <w:p w14:paraId="4C4963D1" w14:textId="6537AC5A" w:rsidR="00224F71" w:rsidRPr="00BD72A5" w:rsidRDefault="00224F71" w:rsidP="00224F71">
            <w:r w:rsidRPr="00975735">
              <w:rPr>
                <w:sz w:val="16"/>
                <w:szCs w:val="16"/>
              </w:rPr>
              <w:t>PAY IT FORWARD STIPULATIONS WILL BE GIVEN ‘</w:t>
            </w:r>
          </w:p>
        </w:tc>
      </w:tr>
      <w:tr w:rsidR="00224F71" w14:paraId="43D69B0A" w14:textId="36871401" w:rsidTr="008B59C1">
        <w:trPr>
          <w:trHeight w:val="135"/>
        </w:trPr>
        <w:tc>
          <w:tcPr>
            <w:tcW w:w="4740" w:type="dxa"/>
          </w:tcPr>
          <w:p w14:paraId="50E76136" w14:textId="77777777" w:rsidR="00224F71" w:rsidRPr="00BD72A5" w:rsidRDefault="00224F71" w:rsidP="00224F71">
            <w:pPr>
              <w:tabs>
                <w:tab w:val="left" w:pos="1560"/>
              </w:tabs>
            </w:pPr>
            <w:r>
              <w:t>Caregivers</w:t>
            </w:r>
          </w:p>
        </w:tc>
        <w:tc>
          <w:tcPr>
            <w:tcW w:w="1825" w:type="dxa"/>
          </w:tcPr>
          <w:p w14:paraId="57892829" w14:textId="6DB87696" w:rsidR="00224F71" w:rsidRPr="00BD72A5" w:rsidRDefault="00224F71" w:rsidP="00224F71">
            <w:r w:rsidRPr="0044048B">
              <w:t>X million</w:t>
            </w:r>
          </w:p>
        </w:tc>
        <w:tc>
          <w:tcPr>
            <w:tcW w:w="4230" w:type="dxa"/>
          </w:tcPr>
          <w:p w14:paraId="77174459" w14:textId="46B21AB4" w:rsidR="00224F71" w:rsidRPr="00BD72A5" w:rsidRDefault="00224F71" w:rsidP="00224F71">
            <w:r w:rsidRPr="00975735">
              <w:rPr>
                <w:sz w:val="16"/>
                <w:szCs w:val="16"/>
              </w:rPr>
              <w:t>PAY IT FORWARD STIPULATIONS WILL BE GIVEN ‘</w:t>
            </w:r>
          </w:p>
        </w:tc>
      </w:tr>
      <w:tr w:rsidR="00224F71" w14:paraId="1D5DA439" w14:textId="52A6104E" w:rsidTr="008B59C1">
        <w:trPr>
          <w:trHeight w:val="135"/>
        </w:trPr>
        <w:tc>
          <w:tcPr>
            <w:tcW w:w="4740" w:type="dxa"/>
          </w:tcPr>
          <w:p w14:paraId="1B06A8ED" w14:textId="77777777" w:rsidR="00224F71" w:rsidRPr="00BD72A5" w:rsidRDefault="00224F71" w:rsidP="00224F71">
            <w:r>
              <w:t>Co workers</w:t>
            </w:r>
          </w:p>
        </w:tc>
        <w:tc>
          <w:tcPr>
            <w:tcW w:w="1825" w:type="dxa"/>
          </w:tcPr>
          <w:p w14:paraId="698B3ADA" w14:textId="161A2474" w:rsidR="00224F71" w:rsidRPr="00BD72A5" w:rsidRDefault="00224F71" w:rsidP="00224F71">
            <w:r w:rsidRPr="0044048B">
              <w:t>X million</w:t>
            </w:r>
          </w:p>
        </w:tc>
        <w:tc>
          <w:tcPr>
            <w:tcW w:w="4230" w:type="dxa"/>
          </w:tcPr>
          <w:p w14:paraId="47CC517C" w14:textId="47C51026" w:rsidR="00224F71" w:rsidRPr="00BD72A5" w:rsidRDefault="00224F71" w:rsidP="00224F71">
            <w:r w:rsidRPr="00975735">
              <w:rPr>
                <w:sz w:val="16"/>
                <w:szCs w:val="16"/>
              </w:rPr>
              <w:t>PAY IT FORWARD STIPULATIONS WILL BE GIVEN ‘</w:t>
            </w:r>
          </w:p>
        </w:tc>
      </w:tr>
      <w:tr w:rsidR="00224F71" w14:paraId="33E25A77" w14:textId="045ED106" w:rsidTr="008B59C1">
        <w:trPr>
          <w:trHeight w:val="135"/>
        </w:trPr>
        <w:tc>
          <w:tcPr>
            <w:tcW w:w="4740" w:type="dxa"/>
          </w:tcPr>
          <w:p w14:paraId="2C71EF2E" w14:textId="77777777" w:rsidR="00224F71" w:rsidRPr="00BD72A5" w:rsidRDefault="00224F71" w:rsidP="00224F71">
            <w:r>
              <w:t>Neighbors</w:t>
            </w:r>
          </w:p>
        </w:tc>
        <w:tc>
          <w:tcPr>
            <w:tcW w:w="1825" w:type="dxa"/>
          </w:tcPr>
          <w:p w14:paraId="29F194B3" w14:textId="71A8E8C8" w:rsidR="00224F71" w:rsidRPr="00BD72A5" w:rsidRDefault="00224F71" w:rsidP="00224F71">
            <w:r w:rsidRPr="0044048B">
              <w:t>X million</w:t>
            </w:r>
          </w:p>
        </w:tc>
        <w:tc>
          <w:tcPr>
            <w:tcW w:w="4230" w:type="dxa"/>
          </w:tcPr>
          <w:p w14:paraId="448597E4" w14:textId="43999855" w:rsidR="00224F71" w:rsidRPr="00BD72A5" w:rsidRDefault="00224F71" w:rsidP="00224F71">
            <w:r w:rsidRPr="00173FDE">
              <w:rPr>
                <w:sz w:val="16"/>
                <w:szCs w:val="16"/>
              </w:rPr>
              <w:t>‘PAY IT FORWARD STIPULATIONS WILL BE GIVEN ‘</w:t>
            </w:r>
          </w:p>
        </w:tc>
      </w:tr>
      <w:tr w:rsidR="00224F71" w14:paraId="569F334F" w14:textId="5420CEF5" w:rsidTr="008B59C1">
        <w:trPr>
          <w:trHeight w:val="135"/>
        </w:trPr>
        <w:tc>
          <w:tcPr>
            <w:tcW w:w="4740" w:type="dxa"/>
          </w:tcPr>
          <w:p w14:paraId="0DB54CFE" w14:textId="77777777" w:rsidR="00224F71" w:rsidRPr="00BD72A5" w:rsidRDefault="00224F71" w:rsidP="00224F71">
            <w:r w:rsidRPr="00BD72A5">
              <w:t>Favorite Charities</w:t>
            </w:r>
            <w:r>
              <w:t xml:space="preserve"> </w:t>
            </w:r>
          </w:p>
        </w:tc>
        <w:tc>
          <w:tcPr>
            <w:tcW w:w="1825" w:type="dxa"/>
          </w:tcPr>
          <w:p w14:paraId="7F5763DE" w14:textId="5F9A9678" w:rsidR="00224F71" w:rsidRPr="00BD72A5" w:rsidRDefault="00224F71" w:rsidP="00224F71">
            <w:r w:rsidRPr="0044048B">
              <w:t>X million</w:t>
            </w:r>
          </w:p>
        </w:tc>
        <w:tc>
          <w:tcPr>
            <w:tcW w:w="4230" w:type="dxa"/>
          </w:tcPr>
          <w:p w14:paraId="09B071A3" w14:textId="42615B60" w:rsidR="00224F71" w:rsidRPr="00AA2047" w:rsidRDefault="00003010" w:rsidP="00224F71">
            <w:r w:rsidRPr="00AA2047">
              <w:t>Each will be vetted by your Team.</w:t>
            </w:r>
          </w:p>
        </w:tc>
      </w:tr>
      <w:tr w:rsidR="00224F71" w14:paraId="710469A1" w14:textId="51042B84" w:rsidTr="008B59C1">
        <w:trPr>
          <w:trHeight w:val="135"/>
        </w:trPr>
        <w:tc>
          <w:tcPr>
            <w:tcW w:w="4740" w:type="dxa"/>
          </w:tcPr>
          <w:p w14:paraId="34803AB0" w14:textId="104E4544" w:rsidR="00224F71" w:rsidRPr="00BD72A5" w:rsidRDefault="00224F71" w:rsidP="00224F71">
            <w:r>
              <w:t>Local smaller community project</w:t>
            </w:r>
          </w:p>
        </w:tc>
        <w:tc>
          <w:tcPr>
            <w:tcW w:w="1825" w:type="dxa"/>
          </w:tcPr>
          <w:p w14:paraId="36583560" w14:textId="25938969" w:rsidR="00224F71" w:rsidRPr="00BD72A5" w:rsidRDefault="00224F71" w:rsidP="00224F71">
            <w:r w:rsidRPr="0044048B">
              <w:t>X million</w:t>
            </w:r>
          </w:p>
        </w:tc>
        <w:tc>
          <w:tcPr>
            <w:tcW w:w="4230" w:type="dxa"/>
          </w:tcPr>
          <w:p w14:paraId="280654BA" w14:textId="69F2FD26" w:rsidR="00224F71" w:rsidRPr="008B59C1" w:rsidRDefault="00224F71" w:rsidP="00224F71">
            <w:pPr>
              <w:rPr>
                <w:sz w:val="16"/>
                <w:szCs w:val="16"/>
              </w:rPr>
            </w:pPr>
            <w:r>
              <w:rPr>
                <w:sz w:val="16"/>
                <w:szCs w:val="16"/>
              </w:rPr>
              <w:t>LOCAL EFFORT IDEALLY DIRECTED BY ME</w:t>
            </w:r>
          </w:p>
        </w:tc>
      </w:tr>
      <w:tr w:rsidR="00224F71" w14:paraId="03717AAB" w14:textId="15ED1B05" w:rsidTr="008B59C1">
        <w:trPr>
          <w:trHeight w:val="150"/>
        </w:trPr>
        <w:tc>
          <w:tcPr>
            <w:tcW w:w="4740" w:type="dxa"/>
          </w:tcPr>
          <w:p w14:paraId="292E02AD" w14:textId="77777777" w:rsidR="00224F71" w:rsidRPr="00BD72A5" w:rsidRDefault="00224F71" w:rsidP="00224F71">
            <w:r w:rsidRPr="00BD72A5">
              <w:t>Community support/organizations</w:t>
            </w:r>
          </w:p>
        </w:tc>
        <w:tc>
          <w:tcPr>
            <w:tcW w:w="1825" w:type="dxa"/>
          </w:tcPr>
          <w:p w14:paraId="65297B71" w14:textId="531C3058" w:rsidR="00224F71" w:rsidRPr="00BD72A5" w:rsidRDefault="00224F71" w:rsidP="00224F71">
            <w:r w:rsidRPr="0044048B">
              <w:t>X million</w:t>
            </w:r>
          </w:p>
        </w:tc>
        <w:tc>
          <w:tcPr>
            <w:tcW w:w="4230" w:type="dxa"/>
          </w:tcPr>
          <w:p w14:paraId="4432522D" w14:textId="32BD605E" w:rsidR="00224F71" w:rsidRPr="008B59C1" w:rsidRDefault="00224F71" w:rsidP="00224F71">
            <w:pPr>
              <w:rPr>
                <w:sz w:val="16"/>
                <w:szCs w:val="16"/>
              </w:rPr>
            </w:pPr>
            <w:r>
              <w:rPr>
                <w:sz w:val="16"/>
                <w:szCs w:val="16"/>
              </w:rPr>
              <w:t xml:space="preserve">INCL POLICE, FIRE, SENIOR CTR, FOOD </w:t>
            </w:r>
            <w:proofErr w:type="gramStart"/>
            <w:r>
              <w:rPr>
                <w:sz w:val="16"/>
                <w:szCs w:val="16"/>
              </w:rPr>
              <w:t>BANK..</w:t>
            </w:r>
            <w:proofErr w:type="gramEnd"/>
            <w:r>
              <w:rPr>
                <w:sz w:val="16"/>
                <w:szCs w:val="16"/>
              </w:rPr>
              <w:t>ETC</w:t>
            </w:r>
          </w:p>
        </w:tc>
      </w:tr>
      <w:tr w:rsidR="00224F71" w14:paraId="4B717193" w14:textId="59876D80" w:rsidTr="008B59C1">
        <w:trPr>
          <w:trHeight w:val="150"/>
        </w:trPr>
        <w:tc>
          <w:tcPr>
            <w:tcW w:w="4740" w:type="dxa"/>
          </w:tcPr>
          <w:p w14:paraId="515549D0" w14:textId="77777777" w:rsidR="00224F71" w:rsidRPr="00BD72A5" w:rsidRDefault="00224F71" w:rsidP="00224F71">
            <w:r w:rsidRPr="00BD72A5">
              <w:t>Ed of Ocala scholarship</w:t>
            </w:r>
          </w:p>
        </w:tc>
        <w:tc>
          <w:tcPr>
            <w:tcW w:w="1825" w:type="dxa"/>
          </w:tcPr>
          <w:p w14:paraId="4FFD8202" w14:textId="3263420B" w:rsidR="00224F71" w:rsidRPr="00BD72A5" w:rsidRDefault="00224F71" w:rsidP="00224F71">
            <w:r w:rsidRPr="0044048B">
              <w:t>X million</w:t>
            </w:r>
          </w:p>
        </w:tc>
        <w:tc>
          <w:tcPr>
            <w:tcW w:w="4230" w:type="dxa"/>
          </w:tcPr>
          <w:p w14:paraId="3B80A995" w14:textId="0EAF4C8C" w:rsidR="00224F71" w:rsidRPr="008B59C1" w:rsidRDefault="00224F71" w:rsidP="00224F71">
            <w:pPr>
              <w:rPr>
                <w:sz w:val="16"/>
                <w:szCs w:val="16"/>
              </w:rPr>
            </w:pPr>
            <w:r w:rsidRPr="008B59C1">
              <w:rPr>
                <w:sz w:val="16"/>
                <w:szCs w:val="16"/>
              </w:rPr>
              <w:t xml:space="preserve">Trust mgmt. team may contact </w:t>
            </w:r>
            <w:hyperlink r:id="rId8" w:history="1">
              <w:r w:rsidRPr="008B59C1">
                <w:rPr>
                  <w:rStyle w:val="Hyperlink"/>
                  <w:sz w:val="16"/>
                  <w:szCs w:val="16"/>
                </w:rPr>
                <w:t>allykayeast@gmail.com</w:t>
              </w:r>
            </w:hyperlink>
            <w:r w:rsidRPr="008B59C1">
              <w:rPr>
                <w:sz w:val="16"/>
                <w:szCs w:val="16"/>
              </w:rPr>
              <w:t xml:space="preserve"> for operationalizing assist </w:t>
            </w:r>
          </w:p>
        </w:tc>
      </w:tr>
      <w:tr w:rsidR="00224F71" w14:paraId="33038476" w14:textId="51F68A0D" w:rsidTr="008B59C1">
        <w:trPr>
          <w:trHeight w:val="150"/>
        </w:trPr>
        <w:tc>
          <w:tcPr>
            <w:tcW w:w="4740" w:type="dxa"/>
          </w:tcPr>
          <w:p w14:paraId="5A1EEEFD" w14:textId="77777777" w:rsidR="00224F71" w:rsidRPr="00BD72A5" w:rsidRDefault="00224F71" w:rsidP="00224F71">
            <w:r>
              <w:t>Vet</w:t>
            </w:r>
            <w:r w:rsidRPr="00BD72A5">
              <w:t xml:space="preserve">/ </w:t>
            </w:r>
            <w:r>
              <w:t>Animal expenses aid</w:t>
            </w:r>
            <w:r w:rsidRPr="00BD72A5">
              <w:t xml:space="preserve"> </w:t>
            </w:r>
            <w:r>
              <w:t xml:space="preserve"> </w:t>
            </w:r>
          </w:p>
        </w:tc>
        <w:tc>
          <w:tcPr>
            <w:tcW w:w="1825" w:type="dxa"/>
          </w:tcPr>
          <w:p w14:paraId="6FC350E6" w14:textId="2AF6E3CC" w:rsidR="00224F71" w:rsidRPr="00BD72A5" w:rsidRDefault="00224F71" w:rsidP="00224F71">
            <w:r w:rsidRPr="0044048B">
              <w:t>X million</w:t>
            </w:r>
          </w:p>
        </w:tc>
        <w:tc>
          <w:tcPr>
            <w:tcW w:w="4230" w:type="dxa"/>
          </w:tcPr>
          <w:p w14:paraId="7A1AF527" w14:textId="08450AB3" w:rsidR="00224F71" w:rsidRPr="008B59C1" w:rsidRDefault="00224F71" w:rsidP="00224F71">
            <w:pPr>
              <w:rPr>
                <w:sz w:val="16"/>
                <w:szCs w:val="16"/>
              </w:rPr>
            </w:pPr>
            <w:r w:rsidRPr="00224F71">
              <w:rPr>
                <w:sz w:val="16"/>
                <w:szCs w:val="16"/>
              </w:rPr>
              <w:t xml:space="preserve">% FOR STAFF </w:t>
            </w:r>
            <w:r>
              <w:rPr>
                <w:sz w:val="16"/>
                <w:szCs w:val="16"/>
              </w:rPr>
              <w:t>-</w:t>
            </w:r>
            <w:r w:rsidRPr="00224F71">
              <w:rPr>
                <w:sz w:val="16"/>
                <w:szCs w:val="16"/>
              </w:rPr>
              <w:t xml:space="preserve"> THE REST, A FUND FOR THE NEEDY</w:t>
            </w:r>
          </w:p>
        </w:tc>
      </w:tr>
      <w:tr w:rsidR="00224F71" w14:paraId="715D135B" w14:textId="773BD09A" w:rsidTr="008B59C1">
        <w:trPr>
          <w:trHeight w:val="150"/>
        </w:trPr>
        <w:tc>
          <w:tcPr>
            <w:tcW w:w="4740" w:type="dxa"/>
          </w:tcPr>
          <w:p w14:paraId="28FD74EA" w14:textId="77777777" w:rsidR="00224F71" w:rsidRPr="00BD72A5" w:rsidRDefault="00224F71" w:rsidP="00224F71">
            <w:r w:rsidRPr="00BD72A5">
              <w:t xml:space="preserve">Lawyer/ Legal aid </w:t>
            </w:r>
          </w:p>
        </w:tc>
        <w:tc>
          <w:tcPr>
            <w:tcW w:w="1825" w:type="dxa"/>
          </w:tcPr>
          <w:p w14:paraId="1E7B0AE1" w14:textId="47123AF0" w:rsidR="00224F71" w:rsidRPr="00BD72A5" w:rsidRDefault="00224F71" w:rsidP="00224F71">
            <w:r w:rsidRPr="0044048B">
              <w:t>X million</w:t>
            </w:r>
          </w:p>
        </w:tc>
        <w:tc>
          <w:tcPr>
            <w:tcW w:w="4230" w:type="dxa"/>
          </w:tcPr>
          <w:p w14:paraId="4CBE9277" w14:textId="422F3D25" w:rsidR="00224F71" w:rsidRPr="00224F71" w:rsidRDefault="00224F71" w:rsidP="00224F71">
            <w:pPr>
              <w:rPr>
                <w:sz w:val="16"/>
                <w:szCs w:val="16"/>
              </w:rPr>
            </w:pPr>
            <w:r w:rsidRPr="00224F71">
              <w:rPr>
                <w:sz w:val="16"/>
                <w:szCs w:val="16"/>
              </w:rPr>
              <w:t xml:space="preserve">% FOR STAFF </w:t>
            </w:r>
            <w:r>
              <w:rPr>
                <w:sz w:val="16"/>
                <w:szCs w:val="16"/>
              </w:rPr>
              <w:t>-</w:t>
            </w:r>
            <w:r w:rsidRPr="00224F71">
              <w:rPr>
                <w:sz w:val="16"/>
                <w:szCs w:val="16"/>
              </w:rPr>
              <w:t xml:space="preserve"> THE REST, A FUND FOR THE NEEDY</w:t>
            </w:r>
          </w:p>
        </w:tc>
      </w:tr>
      <w:tr w:rsidR="00224F71" w14:paraId="4618264D" w14:textId="4605B613" w:rsidTr="008B59C1">
        <w:trPr>
          <w:trHeight w:val="150"/>
        </w:trPr>
        <w:tc>
          <w:tcPr>
            <w:tcW w:w="4740" w:type="dxa"/>
          </w:tcPr>
          <w:p w14:paraId="1ABC7E0D" w14:textId="77777777" w:rsidR="00224F71" w:rsidRPr="00BD72A5" w:rsidRDefault="00224F71" w:rsidP="00224F71">
            <w:r w:rsidRPr="00BD72A5">
              <w:t xml:space="preserve">Mechanic/ free car repair services </w:t>
            </w:r>
          </w:p>
        </w:tc>
        <w:tc>
          <w:tcPr>
            <w:tcW w:w="1825" w:type="dxa"/>
          </w:tcPr>
          <w:p w14:paraId="4C3C7317" w14:textId="4147E85B" w:rsidR="00224F71" w:rsidRPr="00BD72A5" w:rsidRDefault="00224F71" w:rsidP="00224F71">
            <w:r w:rsidRPr="0044048B">
              <w:t>X million</w:t>
            </w:r>
          </w:p>
        </w:tc>
        <w:tc>
          <w:tcPr>
            <w:tcW w:w="4230" w:type="dxa"/>
          </w:tcPr>
          <w:p w14:paraId="6426BE62" w14:textId="2A1F1B1C" w:rsidR="00224F71" w:rsidRPr="00BD72A5" w:rsidRDefault="00224F71" w:rsidP="00224F71">
            <w:r w:rsidRPr="00224F71">
              <w:rPr>
                <w:sz w:val="16"/>
                <w:szCs w:val="16"/>
              </w:rPr>
              <w:t xml:space="preserve">% FOR STAFF </w:t>
            </w:r>
            <w:r>
              <w:rPr>
                <w:sz w:val="16"/>
                <w:szCs w:val="16"/>
              </w:rPr>
              <w:t>-</w:t>
            </w:r>
            <w:r w:rsidRPr="00224F71">
              <w:rPr>
                <w:sz w:val="16"/>
                <w:szCs w:val="16"/>
              </w:rPr>
              <w:t xml:space="preserve"> THE REST, A FUND FOR THE NEEDY</w:t>
            </w:r>
          </w:p>
        </w:tc>
      </w:tr>
      <w:tr w:rsidR="00525FF3" w14:paraId="3AD914D2" w14:textId="77777777" w:rsidTr="008B59C1">
        <w:trPr>
          <w:trHeight w:val="150"/>
        </w:trPr>
        <w:tc>
          <w:tcPr>
            <w:tcW w:w="4740" w:type="dxa"/>
          </w:tcPr>
          <w:p w14:paraId="3DF1250C" w14:textId="3B78DFD5" w:rsidR="00525FF3" w:rsidRPr="00BD72A5" w:rsidRDefault="00525FF3" w:rsidP="00525FF3">
            <w:r>
              <w:t>Funeral Parlor</w:t>
            </w:r>
            <w:r w:rsidRPr="00BD72A5">
              <w:t xml:space="preserve">/ </w:t>
            </w:r>
            <w:r>
              <w:t xml:space="preserve">funeral financial assistance </w:t>
            </w:r>
          </w:p>
        </w:tc>
        <w:tc>
          <w:tcPr>
            <w:tcW w:w="1825" w:type="dxa"/>
          </w:tcPr>
          <w:p w14:paraId="67271326" w14:textId="3DC48F6A" w:rsidR="00525FF3" w:rsidRPr="0044048B" w:rsidRDefault="00525FF3" w:rsidP="00525FF3">
            <w:r w:rsidRPr="0044048B">
              <w:t>X million</w:t>
            </w:r>
          </w:p>
        </w:tc>
        <w:tc>
          <w:tcPr>
            <w:tcW w:w="4230" w:type="dxa"/>
          </w:tcPr>
          <w:p w14:paraId="6116982E" w14:textId="38BEAB60" w:rsidR="00525FF3" w:rsidRPr="00224F71" w:rsidRDefault="00525FF3" w:rsidP="00525FF3">
            <w:pPr>
              <w:rPr>
                <w:sz w:val="16"/>
                <w:szCs w:val="16"/>
              </w:rPr>
            </w:pPr>
            <w:r w:rsidRPr="00224F71">
              <w:rPr>
                <w:sz w:val="16"/>
                <w:szCs w:val="16"/>
              </w:rPr>
              <w:t xml:space="preserve">% FOR STAFF </w:t>
            </w:r>
            <w:r>
              <w:rPr>
                <w:sz w:val="16"/>
                <w:szCs w:val="16"/>
              </w:rPr>
              <w:t>-</w:t>
            </w:r>
            <w:r w:rsidRPr="00224F71">
              <w:rPr>
                <w:sz w:val="16"/>
                <w:szCs w:val="16"/>
              </w:rPr>
              <w:t xml:space="preserve"> THE REST, A FUND FOR THE NEEDY</w:t>
            </w:r>
          </w:p>
        </w:tc>
      </w:tr>
      <w:tr w:rsidR="006D0030" w14:paraId="7E70AF41" w14:textId="6A94FDA2" w:rsidTr="008B59C1">
        <w:tc>
          <w:tcPr>
            <w:tcW w:w="4740" w:type="dxa"/>
          </w:tcPr>
          <w:p w14:paraId="532B9F9C" w14:textId="77777777" w:rsidR="006D0030" w:rsidRDefault="006D0030" w:rsidP="00C72897">
            <w:pPr>
              <w:rPr>
                <w:sz w:val="28"/>
                <w:szCs w:val="28"/>
              </w:rPr>
            </w:pPr>
            <w:r>
              <w:rPr>
                <w:sz w:val="28"/>
                <w:szCs w:val="28"/>
              </w:rPr>
              <w:t xml:space="preserve">                          TOTAL</w:t>
            </w:r>
          </w:p>
        </w:tc>
        <w:tc>
          <w:tcPr>
            <w:tcW w:w="1825" w:type="dxa"/>
          </w:tcPr>
          <w:p w14:paraId="4B971796" w14:textId="0EA5547B" w:rsidR="006D0030" w:rsidRDefault="006D0030" w:rsidP="00C72897">
            <w:pPr>
              <w:rPr>
                <w:sz w:val="28"/>
                <w:szCs w:val="28"/>
              </w:rPr>
            </w:pPr>
            <w:r>
              <w:rPr>
                <w:sz w:val="28"/>
                <w:szCs w:val="28"/>
              </w:rPr>
              <w:t>200 million</w:t>
            </w:r>
          </w:p>
        </w:tc>
        <w:tc>
          <w:tcPr>
            <w:tcW w:w="4230" w:type="dxa"/>
          </w:tcPr>
          <w:p w14:paraId="70D30E69" w14:textId="77777777" w:rsidR="006D0030" w:rsidRDefault="006D0030" w:rsidP="00C72897">
            <w:pPr>
              <w:rPr>
                <w:sz w:val="28"/>
                <w:szCs w:val="28"/>
              </w:rPr>
            </w:pPr>
          </w:p>
        </w:tc>
      </w:tr>
    </w:tbl>
    <w:p w14:paraId="440041AE" w14:textId="77777777" w:rsidR="006F67FE" w:rsidRDefault="006F67FE" w:rsidP="006F67FE">
      <w:pPr>
        <w:rPr>
          <w:sz w:val="28"/>
          <w:szCs w:val="28"/>
        </w:rPr>
      </w:pPr>
    </w:p>
    <w:p w14:paraId="58E48DCC" w14:textId="065FD745" w:rsidR="006F67FE" w:rsidRDefault="006F67FE" w:rsidP="006F67FE">
      <w:pPr>
        <w:rPr>
          <w:sz w:val="28"/>
          <w:szCs w:val="28"/>
        </w:rPr>
      </w:pPr>
    </w:p>
    <w:p w14:paraId="58334E75" w14:textId="53209FED" w:rsidR="00C55BFC" w:rsidRDefault="00C55BFC">
      <w:pPr>
        <w:rPr>
          <w:color w:val="FF0000"/>
          <w:sz w:val="28"/>
          <w:szCs w:val="28"/>
        </w:rPr>
      </w:pPr>
    </w:p>
    <w:sectPr w:rsidR="00C55BFC" w:rsidSect="001D6D49">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F00E" w14:textId="77777777" w:rsidR="00765988" w:rsidRDefault="00765988" w:rsidP="001F291D">
      <w:r>
        <w:separator/>
      </w:r>
    </w:p>
  </w:endnote>
  <w:endnote w:type="continuationSeparator" w:id="0">
    <w:p w14:paraId="7AD7F63C" w14:textId="77777777" w:rsidR="00765988" w:rsidRDefault="00765988" w:rsidP="001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CFE3" w14:textId="77777777" w:rsidR="001F291D" w:rsidRDefault="001F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CBC" w14:textId="77777777" w:rsidR="001F291D" w:rsidRDefault="001F2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46C" w14:textId="77777777" w:rsidR="001F291D" w:rsidRDefault="001F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0D54" w14:textId="77777777" w:rsidR="00765988" w:rsidRDefault="00765988" w:rsidP="001F291D">
      <w:r>
        <w:separator/>
      </w:r>
    </w:p>
  </w:footnote>
  <w:footnote w:type="continuationSeparator" w:id="0">
    <w:p w14:paraId="600B4E3C" w14:textId="77777777" w:rsidR="00765988" w:rsidRDefault="00765988" w:rsidP="001F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D48D" w14:textId="77777777" w:rsidR="001F291D" w:rsidRDefault="001F2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667" w14:textId="77777777" w:rsidR="001F291D" w:rsidRDefault="001F2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87DB" w14:textId="77777777" w:rsidR="001F291D" w:rsidRDefault="001F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6C02"/>
    <w:multiLevelType w:val="hybridMultilevel"/>
    <w:tmpl w:val="96E44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E0360"/>
    <w:multiLevelType w:val="multilevel"/>
    <w:tmpl w:val="4FD40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82174"/>
    <w:multiLevelType w:val="hybridMultilevel"/>
    <w:tmpl w:val="14EA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00E6"/>
    <w:multiLevelType w:val="hybridMultilevel"/>
    <w:tmpl w:val="351E142A"/>
    <w:lvl w:ilvl="0" w:tplc="04090001">
      <w:start w:val="1"/>
      <w:numFmt w:val="bullet"/>
      <w:lvlText w:val=""/>
      <w:lvlJc w:val="left"/>
      <w:pPr>
        <w:ind w:left="108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13B02"/>
    <w:multiLevelType w:val="hybridMultilevel"/>
    <w:tmpl w:val="F55EBD26"/>
    <w:lvl w:ilvl="0" w:tplc="AD46EBD8">
      <w:start w:val="1"/>
      <w:numFmt w:val="bullet"/>
      <w:lvlText w:val=""/>
      <w:lvlJc w:val="left"/>
      <w:pPr>
        <w:ind w:left="108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67F64"/>
    <w:multiLevelType w:val="hybridMultilevel"/>
    <w:tmpl w:val="E09E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5CED3867"/>
    <w:multiLevelType w:val="hybridMultilevel"/>
    <w:tmpl w:val="00868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E2075"/>
    <w:multiLevelType w:val="hybridMultilevel"/>
    <w:tmpl w:val="D03AE30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D20D8E"/>
    <w:multiLevelType w:val="hybridMultilevel"/>
    <w:tmpl w:val="50AC41EA"/>
    <w:lvl w:ilvl="0" w:tplc="CFCA2D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3040642A">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936BC"/>
    <w:multiLevelType w:val="hybridMultilevel"/>
    <w:tmpl w:val="24F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5470E"/>
    <w:multiLevelType w:val="hybridMultilevel"/>
    <w:tmpl w:val="3BA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8"/>
  </w:num>
  <w:num w:numId="6">
    <w:abstractNumId w:val="3"/>
  </w:num>
  <w:num w:numId="7">
    <w:abstractNumId w:val="4"/>
  </w:num>
  <w:num w:numId="8">
    <w:abstractNumId w:val="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49"/>
    <w:rsid w:val="00003010"/>
    <w:rsid w:val="000276E1"/>
    <w:rsid w:val="000730DD"/>
    <w:rsid w:val="00081758"/>
    <w:rsid w:val="000C2B87"/>
    <w:rsid w:val="000E0580"/>
    <w:rsid w:val="00114C72"/>
    <w:rsid w:val="00137FC6"/>
    <w:rsid w:val="00167089"/>
    <w:rsid w:val="0017702E"/>
    <w:rsid w:val="00182B49"/>
    <w:rsid w:val="001903FE"/>
    <w:rsid w:val="00194C5A"/>
    <w:rsid w:val="001D4402"/>
    <w:rsid w:val="001D6D49"/>
    <w:rsid w:val="001F291D"/>
    <w:rsid w:val="001F4A9A"/>
    <w:rsid w:val="0021420D"/>
    <w:rsid w:val="00224F71"/>
    <w:rsid w:val="002D26BF"/>
    <w:rsid w:val="00311588"/>
    <w:rsid w:val="00311ADE"/>
    <w:rsid w:val="00354449"/>
    <w:rsid w:val="00384007"/>
    <w:rsid w:val="003E37C9"/>
    <w:rsid w:val="003E7157"/>
    <w:rsid w:val="003F6EA7"/>
    <w:rsid w:val="0040212E"/>
    <w:rsid w:val="00402659"/>
    <w:rsid w:val="00450449"/>
    <w:rsid w:val="00475DC4"/>
    <w:rsid w:val="004857F2"/>
    <w:rsid w:val="004A4A81"/>
    <w:rsid w:val="004B3BD6"/>
    <w:rsid w:val="005150F9"/>
    <w:rsid w:val="00525FF3"/>
    <w:rsid w:val="00565973"/>
    <w:rsid w:val="005E04A9"/>
    <w:rsid w:val="005E07F6"/>
    <w:rsid w:val="005E0C67"/>
    <w:rsid w:val="005E5E10"/>
    <w:rsid w:val="005E6AEF"/>
    <w:rsid w:val="00601CF1"/>
    <w:rsid w:val="00623D6A"/>
    <w:rsid w:val="00672DC6"/>
    <w:rsid w:val="006C4156"/>
    <w:rsid w:val="006C44F8"/>
    <w:rsid w:val="006C4B4E"/>
    <w:rsid w:val="006D0030"/>
    <w:rsid w:val="006F146E"/>
    <w:rsid w:val="006F67FE"/>
    <w:rsid w:val="007439BE"/>
    <w:rsid w:val="007472F5"/>
    <w:rsid w:val="00765988"/>
    <w:rsid w:val="0078614C"/>
    <w:rsid w:val="00795698"/>
    <w:rsid w:val="007C04B9"/>
    <w:rsid w:val="007E01DA"/>
    <w:rsid w:val="007E4F9C"/>
    <w:rsid w:val="007F432E"/>
    <w:rsid w:val="00825253"/>
    <w:rsid w:val="00842CD7"/>
    <w:rsid w:val="008603E1"/>
    <w:rsid w:val="00861D9D"/>
    <w:rsid w:val="00866968"/>
    <w:rsid w:val="00891F25"/>
    <w:rsid w:val="008B59C1"/>
    <w:rsid w:val="008C46B5"/>
    <w:rsid w:val="008C698A"/>
    <w:rsid w:val="008C69D0"/>
    <w:rsid w:val="008C6CE4"/>
    <w:rsid w:val="00906FB4"/>
    <w:rsid w:val="009C7AA7"/>
    <w:rsid w:val="00A515C4"/>
    <w:rsid w:val="00AA2047"/>
    <w:rsid w:val="00AA778E"/>
    <w:rsid w:val="00AB4C00"/>
    <w:rsid w:val="00AB6126"/>
    <w:rsid w:val="00AD3F82"/>
    <w:rsid w:val="00B15830"/>
    <w:rsid w:val="00B22E80"/>
    <w:rsid w:val="00B548B7"/>
    <w:rsid w:val="00B7548D"/>
    <w:rsid w:val="00B83CF9"/>
    <w:rsid w:val="00BD5952"/>
    <w:rsid w:val="00C32B9C"/>
    <w:rsid w:val="00C55BFC"/>
    <w:rsid w:val="00C72897"/>
    <w:rsid w:val="00C734EC"/>
    <w:rsid w:val="00C86A73"/>
    <w:rsid w:val="00C964EE"/>
    <w:rsid w:val="00CA6DA7"/>
    <w:rsid w:val="00CB3963"/>
    <w:rsid w:val="00CB3993"/>
    <w:rsid w:val="00D259B4"/>
    <w:rsid w:val="00D64524"/>
    <w:rsid w:val="00D77C29"/>
    <w:rsid w:val="00E331AE"/>
    <w:rsid w:val="00E81279"/>
    <w:rsid w:val="00E870A9"/>
    <w:rsid w:val="00EA3AAE"/>
    <w:rsid w:val="00EE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07A49"/>
  <w15:chartTrackingRefBased/>
  <w15:docId w15:val="{7EFB77F9-C782-4E07-9ECB-A77F2AF3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8B7"/>
    <w:pPr>
      <w:ind w:left="720"/>
      <w:contextualSpacing/>
    </w:pPr>
  </w:style>
  <w:style w:type="character" w:customStyle="1" w:styleId="hgkelc">
    <w:name w:val="hgkelc"/>
    <w:basedOn w:val="DefaultParagraphFont"/>
    <w:rsid w:val="005E6AEF"/>
  </w:style>
  <w:style w:type="character" w:customStyle="1" w:styleId="kx21rb">
    <w:name w:val="kx21rb"/>
    <w:basedOn w:val="DefaultParagraphFont"/>
    <w:rsid w:val="005E6AEF"/>
  </w:style>
  <w:style w:type="paragraph" w:styleId="Header">
    <w:name w:val="header"/>
    <w:basedOn w:val="Normal"/>
    <w:link w:val="HeaderChar"/>
    <w:rsid w:val="001F291D"/>
    <w:pPr>
      <w:tabs>
        <w:tab w:val="center" w:pos="4680"/>
        <w:tab w:val="right" w:pos="9360"/>
      </w:tabs>
    </w:pPr>
  </w:style>
  <w:style w:type="character" w:customStyle="1" w:styleId="HeaderChar">
    <w:name w:val="Header Char"/>
    <w:basedOn w:val="DefaultParagraphFont"/>
    <w:link w:val="Header"/>
    <w:rsid w:val="001F291D"/>
    <w:rPr>
      <w:sz w:val="24"/>
      <w:szCs w:val="24"/>
    </w:rPr>
  </w:style>
  <w:style w:type="paragraph" w:styleId="Footer">
    <w:name w:val="footer"/>
    <w:basedOn w:val="Normal"/>
    <w:link w:val="FooterChar"/>
    <w:rsid w:val="001F291D"/>
    <w:pPr>
      <w:tabs>
        <w:tab w:val="center" w:pos="4680"/>
        <w:tab w:val="right" w:pos="9360"/>
      </w:tabs>
    </w:pPr>
  </w:style>
  <w:style w:type="character" w:customStyle="1" w:styleId="FooterChar">
    <w:name w:val="Footer Char"/>
    <w:basedOn w:val="DefaultParagraphFont"/>
    <w:link w:val="Footer"/>
    <w:rsid w:val="001F291D"/>
    <w:rPr>
      <w:sz w:val="24"/>
      <w:szCs w:val="24"/>
    </w:rPr>
  </w:style>
  <w:style w:type="character" w:styleId="Hyperlink">
    <w:name w:val="Hyperlink"/>
    <w:basedOn w:val="DefaultParagraphFont"/>
    <w:rsid w:val="008B59C1"/>
    <w:rPr>
      <w:color w:val="0563C1" w:themeColor="hyperlink"/>
      <w:u w:val="single"/>
    </w:rPr>
  </w:style>
  <w:style w:type="character" w:styleId="UnresolvedMention">
    <w:name w:val="Unresolved Mention"/>
    <w:basedOn w:val="DefaultParagraphFont"/>
    <w:uiPriority w:val="99"/>
    <w:semiHidden/>
    <w:unhideWhenUsed/>
    <w:rsid w:val="008B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ykayeas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6780-FAF4-44DF-A853-08733AE5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9</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Fredette</dc:creator>
  <cp:keywords/>
  <dc:description/>
  <cp:lastModifiedBy>Kym Buchanan</cp:lastModifiedBy>
  <cp:revision>2</cp:revision>
  <dcterms:created xsi:type="dcterms:W3CDTF">2021-11-03T01:44:00Z</dcterms:created>
  <dcterms:modified xsi:type="dcterms:W3CDTF">2021-11-03T01:44:00Z</dcterms:modified>
</cp:coreProperties>
</file>